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012F0" w14:textId="3F8EAC2C" w:rsidR="005D0632" w:rsidRDefault="00FB0B48" w:rsidP="005D0632">
      <w:pPr>
        <w:keepNext/>
        <w:keepLines/>
        <w:autoSpaceDE w:val="0"/>
        <w:autoSpaceDN w:val="0"/>
        <w:adjustRightInd w:val="0"/>
        <w:spacing w:before="480" w:after="240" w:line="276" w:lineRule="auto"/>
        <w:rPr>
          <w:rFonts w:ascii="Cambria" w:hAnsi="Cambria" w:cs="Cambria"/>
          <w:b/>
          <w:bCs/>
          <w:color w:val="365F91"/>
          <w:sz w:val="28"/>
          <w:szCs w:val="28"/>
          <w:lang w:eastAsia="da-DK"/>
        </w:rPr>
      </w:pPr>
      <w:r>
        <w:rPr>
          <w:rFonts w:ascii="Cambria" w:hAnsi="Cambria" w:cs="Cambria"/>
          <w:b/>
          <w:bCs/>
          <w:color w:val="365F91"/>
          <w:sz w:val="28"/>
          <w:szCs w:val="28"/>
          <w:lang w:eastAsia="da-DK"/>
        </w:rPr>
        <w:t>1</w:t>
      </w:r>
      <w:r w:rsidR="005D0632">
        <w:rPr>
          <w:rFonts w:ascii="Cambria" w:hAnsi="Cambria" w:cs="Cambria"/>
          <w:b/>
          <w:bCs/>
          <w:color w:val="365F91"/>
          <w:sz w:val="28"/>
          <w:szCs w:val="28"/>
          <w:lang w:eastAsia="da-DK"/>
        </w:rPr>
        <w:t>Landsbyråd for Kværs-Tørsbøl-Snurom.</w:t>
      </w:r>
      <w:r w:rsidR="005D0632">
        <w:rPr>
          <w:rFonts w:ascii="Cambria" w:hAnsi="Cambria" w:cs="Cambria"/>
          <w:b/>
          <w:bCs/>
          <w:color w:val="365F91"/>
          <w:sz w:val="28"/>
          <w:szCs w:val="28"/>
          <w:lang w:eastAsia="da-DK"/>
        </w:rPr>
        <w:tab/>
      </w:r>
      <w:r w:rsidR="005D0632">
        <w:rPr>
          <w:rFonts w:ascii="Cambria" w:hAnsi="Cambria" w:cs="Cambria"/>
          <w:b/>
          <w:bCs/>
          <w:color w:val="365F91"/>
          <w:sz w:val="28"/>
          <w:szCs w:val="28"/>
          <w:lang w:eastAsia="da-DK"/>
        </w:rPr>
        <w:tab/>
        <w:t xml:space="preserve"> </w:t>
      </w:r>
      <w:r w:rsidR="005D0632">
        <w:rPr>
          <w:rFonts w:ascii="Cambria" w:hAnsi="Cambria" w:cs="Cambria"/>
          <w:b/>
          <w:bCs/>
          <w:noProof/>
          <w:color w:val="365F91"/>
          <w:sz w:val="28"/>
          <w:szCs w:val="28"/>
          <w:lang w:eastAsia="da-DK"/>
        </w:rPr>
        <w:drawing>
          <wp:inline distT="0" distB="0" distL="0" distR="0" wp14:anchorId="6EEB793A" wp14:editId="5A969137">
            <wp:extent cx="1565275" cy="109601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65275" cy="1096010"/>
                    </a:xfrm>
                    <a:prstGeom prst="rect">
                      <a:avLst/>
                    </a:prstGeom>
                    <a:noFill/>
                    <a:ln w="9525">
                      <a:noFill/>
                      <a:miter lim="800000"/>
                      <a:headEnd/>
                      <a:tailEnd/>
                    </a:ln>
                  </pic:spPr>
                </pic:pic>
              </a:graphicData>
            </a:graphic>
          </wp:inline>
        </w:drawing>
      </w:r>
    </w:p>
    <w:tbl>
      <w:tblPr>
        <w:tblW w:w="0" w:type="auto"/>
        <w:tblInd w:w="70" w:type="dxa"/>
        <w:tblLayout w:type="fixed"/>
        <w:tblCellMar>
          <w:left w:w="70" w:type="dxa"/>
          <w:right w:w="70" w:type="dxa"/>
        </w:tblCellMar>
        <w:tblLook w:val="0000" w:firstRow="0" w:lastRow="0" w:firstColumn="0" w:lastColumn="0" w:noHBand="0" w:noVBand="0"/>
      </w:tblPr>
      <w:tblGrid>
        <w:gridCol w:w="2197"/>
        <w:gridCol w:w="7581"/>
      </w:tblGrid>
      <w:tr w:rsidR="005D0632" w14:paraId="3220B4F8" w14:textId="77777777" w:rsidTr="00065984">
        <w:trPr>
          <w:trHeight w:val="340"/>
        </w:trPr>
        <w:tc>
          <w:tcPr>
            <w:tcW w:w="219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D4350FD" w14:textId="77777777" w:rsidR="005D0632" w:rsidRDefault="005D0632" w:rsidP="00065984">
            <w:pPr>
              <w:autoSpaceDE w:val="0"/>
              <w:autoSpaceDN w:val="0"/>
              <w:adjustRightInd w:val="0"/>
              <w:rPr>
                <w:rFonts w:ascii="Calibri" w:hAnsi="Calibri" w:cs="Calibri"/>
                <w:lang w:eastAsia="da-DK"/>
              </w:rPr>
            </w:pPr>
            <w:r>
              <w:rPr>
                <w:rFonts w:ascii="Arial" w:hAnsi="Arial" w:cs="Arial"/>
                <w:b/>
                <w:bCs/>
                <w:lang w:eastAsia="da-DK"/>
              </w:rPr>
              <w:t>Dato:</w:t>
            </w:r>
          </w:p>
        </w:tc>
        <w:tc>
          <w:tcPr>
            <w:tcW w:w="758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A86BE8C" w14:textId="77777777" w:rsidR="003D5E9D" w:rsidRDefault="003D5E9D" w:rsidP="00065984">
            <w:pPr>
              <w:keepNext/>
              <w:autoSpaceDE w:val="0"/>
              <w:autoSpaceDN w:val="0"/>
              <w:adjustRightInd w:val="0"/>
              <w:rPr>
                <w:rFonts w:ascii="Arial" w:hAnsi="Arial" w:cs="Arial"/>
                <w:sz w:val="20"/>
                <w:szCs w:val="20"/>
                <w:lang w:eastAsia="da-DK"/>
              </w:rPr>
            </w:pPr>
          </w:p>
          <w:p w14:paraId="5E48C305" w14:textId="678EEF69" w:rsidR="005D0632" w:rsidRDefault="00FA19E2" w:rsidP="00065984">
            <w:pPr>
              <w:keepNext/>
              <w:autoSpaceDE w:val="0"/>
              <w:autoSpaceDN w:val="0"/>
              <w:adjustRightInd w:val="0"/>
              <w:rPr>
                <w:rFonts w:ascii="Arial" w:hAnsi="Arial" w:cs="Arial"/>
                <w:sz w:val="20"/>
                <w:szCs w:val="20"/>
                <w:lang w:eastAsia="da-DK"/>
              </w:rPr>
            </w:pPr>
            <w:r>
              <w:rPr>
                <w:rFonts w:ascii="Arial" w:hAnsi="Arial" w:cs="Arial"/>
                <w:sz w:val="20"/>
                <w:szCs w:val="20"/>
                <w:lang w:eastAsia="da-DK"/>
              </w:rPr>
              <w:t>onsdag</w:t>
            </w:r>
            <w:r w:rsidR="000A45BA">
              <w:rPr>
                <w:rFonts w:ascii="Arial" w:hAnsi="Arial" w:cs="Arial"/>
                <w:sz w:val="20"/>
                <w:szCs w:val="20"/>
                <w:lang w:eastAsia="da-DK"/>
              </w:rPr>
              <w:t xml:space="preserve"> d. </w:t>
            </w:r>
            <w:r w:rsidR="00361E77">
              <w:rPr>
                <w:rFonts w:ascii="Arial" w:hAnsi="Arial" w:cs="Arial"/>
                <w:sz w:val="20"/>
                <w:szCs w:val="20"/>
                <w:lang w:eastAsia="da-DK"/>
              </w:rPr>
              <w:t>5</w:t>
            </w:r>
            <w:r w:rsidR="00061A5D">
              <w:rPr>
                <w:rFonts w:ascii="Arial" w:hAnsi="Arial" w:cs="Arial"/>
                <w:sz w:val="20"/>
                <w:szCs w:val="20"/>
                <w:lang w:eastAsia="da-DK"/>
              </w:rPr>
              <w:t>.</w:t>
            </w:r>
            <w:r>
              <w:rPr>
                <w:rFonts w:ascii="Arial" w:hAnsi="Arial" w:cs="Arial"/>
                <w:sz w:val="20"/>
                <w:szCs w:val="20"/>
                <w:lang w:eastAsia="da-DK"/>
              </w:rPr>
              <w:t>2</w:t>
            </w:r>
            <w:r w:rsidR="00061A5D">
              <w:rPr>
                <w:rFonts w:ascii="Arial" w:hAnsi="Arial" w:cs="Arial"/>
                <w:sz w:val="20"/>
                <w:szCs w:val="20"/>
                <w:lang w:eastAsia="da-DK"/>
              </w:rPr>
              <w:t>.2020</w:t>
            </w:r>
            <w:r w:rsidR="00E5580D">
              <w:rPr>
                <w:rFonts w:ascii="Arial" w:hAnsi="Arial" w:cs="Arial"/>
                <w:sz w:val="20"/>
                <w:szCs w:val="20"/>
                <w:lang w:eastAsia="da-DK"/>
              </w:rPr>
              <w:t xml:space="preserve"> kl</w:t>
            </w:r>
            <w:r w:rsidR="003E05EA">
              <w:rPr>
                <w:rFonts w:ascii="Arial" w:hAnsi="Arial" w:cs="Arial"/>
                <w:sz w:val="20"/>
                <w:szCs w:val="20"/>
                <w:lang w:eastAsia="da-DK"/>
              </w:rPr>
              <w:t xml:space="preserve">. </w:t>
            </w:r>
            <w:r w:rsidR="0086776F">
              <w:rPr>
                <w:rFonts w:ascii="Arial" w:hAnsi="Arial" w:cs="Arial"/>
                <w:sz w:val="20"/>
                <w:szCs w:val="20"/>
                <w:lang w:eastAsia="da-DK"/>
              </w:rPr>
              <w:t>19.0</w:t>
            </w:r>
            <w:r w:rsidR="00E5580D">
              <w:rPr>
                <w:rFonts w:ascii="Arial" w:hAnsi="Arial" w:cs="Arial"/>
                <w:sz w:val="20"/>
                <w:szCs w:val="20"/>
                <w:lang w:eastAsia="da-DK"/>
              </w:rPr>
              <w:t>0</w:t>
            </w:r>
          </w:p>
          <w:p w14:paraId="286E7F91" w14:textId="77777777" w:rsidR="005D0632" w:rsidRDefault="005D0632" w:rsidP="00065984">
            <w:pPr>
              <w:autoSpaceDE w:val="0"/>
              <w:autoSpaceDN w:val="0"/>
              <w:adjustRightInd w:val="0"/>
              <w:rPr>
                <w:rFonts w:ascii="Calibri" w:hAnsi="Calibri" w:cs="Calibri"/>
                <w:lang w:eastAsia="da-DK"/>
              </w:rPr>
            </w:pPr>
          </w:p>
        </w:tc>
      </w:tr>
      <w:tr w:rsidR="005D0632" w14:paraId="6E8DE763" w14:textId="77777777" w:rsidTr="00065984">
        <w:trPr>
          <w:trHeight w:val="340"/>
        </w:trPr>
        <w:tc>
          <w:tcPr>
            <w:tcW w:w="219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CB5906" w14:textId="77777777" w:rsidR="005D0632" w:rsidRDefault="005D0632" w:rsidP="00065984">
            <w:pPr>
              <w:autoSpaceDE w:val="0"/>
              <w:autoSpaceDN w:val="0"/>
              <w:adjustRightInd w:val="0"/>
              <w:rPr>
                <w:rFonts w:ascii="Calibri" w:hAnsi="Calibri" w:cs="Calibri"/>
                <w:lang w:eastAsia="da-DK"/>
              </w:rPr>
            </w:pPr>
            <w:r>
              <w:rPr>
                <w:rFonts w:ascii="Arial" w:hAnsi="Arial" w:cs="Arial"/>
                <w:b/>
                <w:bCs/>
                <w:lang w:eastAsia="da-DK"/>
              </w:rPr>
              <w:t>Mødested:</w:t>
            </w:r>
          </w:p>
        </w:tc>
        <w:tc>
          <w:tcPr>
            <w:tcW w:w="758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3073C" w14:textId="77777777" w:rsidR="005D0632" w:rsidRDefault="005D0632" w:rsidP="00065984">
            <w:pPr>
              <w:autoSpaceDE w:val="0"/>
              <w:autoSpaceDN w:val="0"/>
              <w:adjustRightInd w:val="0"/>
              <w:rPr>
                <w:rFonts w:ascii="Arial" w:hAnsi="Arial" w:cs="Arial"/>
                <w:sz w:val="20"/>
                <w:szCs w:val="20"/>
                <w:lang w:eastAsia="da-DK"/>
              </w:rPr>
            </w:pPr>
          </w:p>
          <w:p w14:paraId="61D94A48" w14:textId="77777777" w:rsidR="005D0632" w:rsidRDefault="005D0632" w:rsidP="00065984">
            <w:pPr>
              <w:autoSpaceDE w:val="0"/>
              <w:autoSpaceDN w:val="0"/>
              <w:adjustRightInd w:val="0"/>
              <w:rPr>
                <w:rFonts w:ascii="Arial" w:hAnsi="Arial" w:cs="Arial"/>
                <w:sz w:val="20"/>
                <w:szCs w:val="20"/>
                <w:lang w:eastAsia="da-DK"/>
              </w:rPr>
            </w:pPr>
            <w:r>
              <w:rPr>
                <w:rFonts w:ascii="Arial" w:hAnsi="Arial" w:cs="Arial"/>
                <w:sz w:val="20"/>
                <w:szCs w:val="20"/>
                <w:lang w:eastAsia="da-DK"/>
              </w:rPr>
              <w:t>Kværs Idrætsfriskole, Avntoftvej. Kværs</w:t>
            </w:r>
          </w:p>
          <w:p w14:paraId="6803A2EA" w14:textId="77777777" w:rsidR="005D0632" w:rsidRDefault="005D0632" w:rsidP="00065984">
            <w:pPr>
              <w:autoSpaceDE w:val="0"/>
              <w:autoSpaceDN w:val="0"/>
              <w:adjustRightInd w:val="0"/>
              <w:rPr>
                <w:rFonts w:ascii="Calibri" w:hAnsi="Calibri" w:cs="Calibri"/>
                <w:lang w:eastAsia="da-DK"/>
              </w:rPr>
            </w:pPr>
          </w:p>
        </w:tc>
      </w:tr>
      <w:tr w:rsidR="005D0632" w14:paraId="1C05E930" w14:textId="77777777" w:rsidTr="00065984">
        <w:trPr>
          <w:trHeight w:val="340"/>
        </w:trPr>
        <w:tc>
          <w:tcPr>
            <w:tcW w:w="219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54F2AEE2" w14:textId="77777777" w:rsidR="005D0632" w:rsidRDefault="005D0632" w:rsidP="00065984">
            <w:pPr>
              <w:autoSpaceDE w:val="0"/>
              <w:autoSpaceDN w:val="0"/>
              <w:adjustRightInd w:val="0"/>
              <w:rPr>
                <w:rFonts w:ascii="Calibri" w:hAnsi="Calibri" w:cs="Calibri"/>
                <w:lang w:eastAsia="da-DK"/>
              </w:rPr>
            </w:pPr>
            <w:r>
              <w:rPr>
                <w:rFonts w:ascii="Arial" w:hAnsi="Arial" w:cs="Arial"/>
                <w:b/>
                <w:bCs/>
                <w:lang w:eastAsia="da-DK"/>
              </w:rPr>
              <w:t>Deltagere:</w:t>
            </w:r>
          </w:p>
        </w:tc>
        <w:tc>
          <w:tcPr>
            <w:tcW w:w="758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2BFFEC" w14:textId="77777777" w:rsidR="005D0632" w:rsidRDefault="005D0632" w:rsidP="00065984">
            <w:pPr>
              <w:autoSpaceDE w:val="0"/>
              <w:autoSpaceDN w:val="0"/>
              <w:adjustRightInd w:val="0"/>
              <w:rPr>
                <w:rFonts w:ascii="Calibri" w:hAnsi="Calibri" w:cs="Calibri"/>
                <w:lang w:eastAsia="da-DK"/>
              </w:rPr>
            </w:pPr>
            <w:r>
              <w:rPr>
                <w:rFonts w:ascii="Arial" w:hAnsi="Arial" w:cs="Arial"/>
                <w:sz w:val="20"/>
                <w:szCs w:val="20"/>
                <w:lang w:eastAsia="da-DK"/>
              </w:rPr>
              <w:t>Bestyrelsesmedlemmer og andre interesserede</w:t>
            </w:r>
          </w:p>
        </w:tc>
      </w:tr>
      <w:tr w:rsidR="005D0632" w14:paraId="5FE443CA" w14:textId="77777777" w:rsidTr="00065984">
        <w:trPr>
          <w:trHeight w:val="428"/>
        </w:trPr>
        <w:tc>
          <w:tcPr>
            <w:tcW w:w="219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9CF9202" w14:textId="77777777" w:rsidR="005D0632" w:rsidRDefault="005D0632" w:rsidP="00065984">
            <w:pPr>
              <w:autoSpaceDE w:val="0"/>
              <w:autoSpaceDN w:val="0"/>
              <w:adjustRightInd w:val="0"/>
              <w:spacing w:after="200" w:line="276" w:lineRule="auto"/>
              <w:rPr>
                <w:rFonts w:ascii="Calibri" w:hAnsi="Calibri" w:cs="Calibri"/>
                <w:lang w:eastAsia="da-DK"/>
              </w:rPr>
            </w:pPr>
          </w:p>
        </w:tc>
        <w:tc>
          <w:tcPr>
            <w:tcW w:w="758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2119B7" w14:textId="77777777" w:rsidR="005D0632" w:rsidRDefault="005D0632" w:rsidP="00065984">
            <w:pPr>
              <w:autoSpaceDE w:val="0"/>
              <w:autoSpaceDN w:val="0"/>
              <w:adjustRightInd w:val="0"/>
              <w:rPr>
                <w:rFonts w:ascii="Calibri" w:hAnsi="Calibri" w:cs="Calibri"/>
                <w:lang w:eastAsia="da-DK"/>
              </w:rPr>
            </w:pPr>
            <w:r>
              <w:rPr>
                <w:rFonts w:ascii="Arial" w:hAnsi="Arial" w:cs="Arial"/>
                <w:sz w:val="20"/>
                <w:szCs w:val="20"/>
                <w:lang w:eastAsia="da-DK"/>
              </w:rPr>
              <w:t>Mødet er åbent, alle er velkomne</w:t>
            </w:r>
          </w:p>
        </w:tc>
      </w:tr>
      <w:tr w:rsidR="005D0632" w14:paraId="2DF6B489" w14:textId="77777777" w:rsidTr="00065984">
        <w:trPr>
          <w:trHeight w:val="340"/>
        </w:trPr>
        <w:tc>
          <w:tcPr>
            <w:tcW w:w="219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099312" w14:textId="77777777" w:rsidR="005D0632" w:rsidRDefault="005D0632" w:rsidP="00065984">
            <w:pPr>
              <w:autoSpaceDE w:val="0"/>
              <w:autoSpaceDN w:val="0"/>
              <w:adjustRightInd w:val="0"/>
              <w:rPr>
                <w:rFonts w:ascii="Calibri" w:hAnsi="Calibri" w:cs="Calibri"/>
                <w:lang w:eastAsia="da-DK"/>
              </w:rPr>
            </w:pPr>
            <w:r>
              <w:rPr>
                <w:rFonts w:ascii="Arial" w:hAnsi="Arial" w:cs="Arial"/>
                <w:b/>
                <w:bCs/>
                <w:lang w:eastAsia="da-DK"/>
              </w:rPr>
              <w:t xml:space="preserve">Afbud fra: </w:t>
            </w:r>
          </w:p>
        </w:tc>
        <w:tc>
          <w:tcPr>
            <w:tcW w:w="758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5BE897" w14:textId="78F3DEB9" w:rsidR="005D0632" w:rsidRPr="00927C9E" w:rsidRDefault="005D0632" w:rsidP="00065984">
            <w:pPr>
              <w:autoSpaceDE w:val="0"/>
              <w:autoSpaceDN w:val="0"/>
              <w:adjustRightInd w:val="0"/>
              <w:rPr>
                <w:rFonts w:ascii="Arial" w:hAnsi="Arial" w:cs="Arial"/>
                <w:sz w:val="20"/>
                <w:szCs w:val="20"/>
                <w:lang w:eastAsia="da-DK"/>
              </w:rPr>
            </w:pPr>
          </w:p>
        </w:tc>
      </w:tr>
    </w:tbl>
    <w:p w14:paraId="6D22A74B" w14:textId="279373DE" w:rsidR="005D0632" w:rsidRDefault="005D0632" w:rsidP="005D0632">
      <w:pPr>
        <w:keepNext/>
        <w:keepLines/>
        <w:autoSpaceDE w:val="0"/>
        <w:autoSpaceDN w:val="0"/>
        <w:adjustRightInd w:val="0"/>
        <w:spacing w:after="240"/>
        <w:rPr>
          <w:rFonts w:ascii="Cambria" w:hAnsi="Cambria" w:cs="Cambria"/>
          <w:b/>
          <w:bCs/>
          <w:sz w:val="22"/>
          <w:szCs w:val="22"/>
          <w:lang w:eastAsia="da-DK"/>
        </w:rPr>
      </w:pPr>
    </w:p>
    <w:p w14:paraId="5ED0E69C" w14:textId="29F31E02" w:rsidR="005462B2" w:rsidRPr="00FB0B48" w:rsidRDefault="005462B2" w:rsidP="005D0632">
      <w:pPr>
        <w:keepNext/>
        <w:keepLines/>
        <w:autoSpaceDE w:val="0"/>
        <w:autoSpaceDN w:val="0"/>
        <w:adjustRightInd w:val="0"/>
        <w:spacing w:after="240"/>
        <w:rPr>
          <w:rFonts w:ascii="Cambria" w:hAnsi="Cambria" w:cs="Cambria"/>
          <w:b/>
          <w:bCs/>
          <w:sz w:val="22"/>
          <w:szCs w:val="22"/>
          <w:lang w:eastAsia="da-DK"/>
        </w:rPr>
      </w:pPr>
      <w:r>
        <w:rPr>
          <w:rFonts w:ascii="Cambria" w:hAnsi="Cambria" w:cs="Cambria"/>
          <w:b/>
          <w:bCs/>
          <w:sz w:val="22"/>
          <w:szCs w:val="22"/>
          <w:lang w:eastAsia="da-DK"/>
        </w:rPr>
        <w:t>Referat:</w:t>
      </w:r>
    </w:p>
    <w:p w14:paraId="7C432E8E" w14:textId="536C631B" w:rsidR="0064696B" w:rsidRDefault="005D0632" w:rsidP="001F7E4C">
      <w:pPr>
        <w:autoSpaceDE w:val="0"/>
        <w:autoSpaceDN w:val="0"/>
        <w:adjustRightInd w:val="0"/>
        <w:spacing w:after="200" w:line="276" w:lineRule="auto"/>
        <w:rPr>
          <w:rFonts w:ascii="Calibri" w:hAnsi="Calibri" w:cs="Calibri"/>
          <w:sz w:val="22"/>
          <w:szCs w:val="22"/>
          <w:lang w:eastAsia="da-DK"/>
        </w:rPr>
      </w:pPr>
      <w:r w:rsidRPr="00E8219C">
        <w:rPr>
          <w:rFonts w:ascii="Calibri" w:hAnsi="Calibri" w:cs="Calibri"/>
          <w:sz w:val="22"/>
          <w:szCs w:val="22"/>
          <w:lang w:eastAsia="da-DK"/>
        </w:rPr>
        <w:t>Pkt. 1.</w:t>
      </w:r>
      <w:r w:rsidRPr="00E8219C">
        <w:rPr>
          <w:rFonts w:ascii="Calibri" w:hAnsi="Calibri" w:cs="Calibri"/>
          <w:sz w:val="22"/>
          <w:szCs w:val="22"/>
          <w:lang w:eastAsia="da-DK"/>
        </w:rPr>
        <w:tab/>
        <w:t>Godkendelse af dagsorden</w:t>
      </w:r>
      <w:r>
        <w:rPr>
          <w:rFonts w:ascii="Calibri" w:hAnsi="Calibri" w:cs="Calibri"/>
          <w:sz w:val="22"/>
          <w:szCs w:val="22"/>
          <w:lang w:eastAsia="da-DK"/>
        </w:rPr>
        <w:t xml:space="preserve"> – evt. opfølgning </w:t>
      </w:r>
      <w:r w:rsidR="000414DB">
        <w:rPr>
          <w:rFonts w:ascii="Calibri" w:hAnsi="Calibri" w:cs="Calibri"/>
          <w:sz w:val="22"/>
          <w:szCs w:val="22"/>
          <w:lang w:eastAsia="da-DK"/>
        </w:rPr>
        <w:t>af</w:t>
      </w:r>
      <w:r>
        <w:rPr>
          <w:rFonts w:ascii="Calibri" w:hAnsi="Calibri" w:cs="Calibri"/>
          <w:sz w:val="22"/>
          <w:szCs w:val="22"/>
          <w:lang w:eastAsia="da-DK"/>
        </w:rPr>
        <w:t xml:space="preserve"> referat fra den </w:t>
      </w:r>
      <w:r w:rsidR="006F2CEA">
        <w:rPr>
          <w:rFonts w:ascii="Calibri" w:hAnsi="Calibri" w:cs="Calibri"/>
          <w:sz w:val="22"/>
          <w:szCs w:val="22"/>
          <w:lang w:eastAsia="da-DK"/>
        </w:rPr>
        <w:t>9.1.2020</w:t>
      </w:r>
    </w:p>
    <w:p w14:paraId="7D9C77D8" w14:textId="15077DA3" w:rsidR="00F91746" w:rsidRDefault="00E5580D" w:rsidP="00AC34FA">
      <w:pPr>
        <w:pStyle w:val="Ingenafstand"/>
        <w:rPr>
          <w:lang w:eastAsia="da-DK"/>
        </w:rPr>
      </w:pPr>
      <w:r>
        <w:rPr>
          <w:lang w:eastAsia="da-DK"/>
        </w:rPr>
        <w:t>Pkt. 2.</w:t>
      </w:r>
      <w:r>
        <w:rPr>
          <w:lang w:eastAsia="da-DK"/>
        </w:rPr>
        <w:tab/>
      </w:r>
      <w:r w:rsidR="0007498D">
        <w:rPr>
          <w:lang w:eastAsia="da-DK"/>
        </w:rPr>
        <w:t>Iværksætterkøkken</w:t>
      </w:r>
      <w:r w:rsidR="003F59D4">
        <w:rPr>
          <w:lang w:eastAsia="da-DK"/>
        </w:rPr>
        <w:t>.</w:t>
      </w:r>
      <w:r w:rsidR="00AC34FA">
        <w:rPr>
          <w:lang w:eastAsia="da-DK"/>
        </w:rPr>
        <w:t xml:space="preserve">  </w:t>
      </w:r>
    </w:p>
    <w:p w14:paraId="48B23677" w14:textId="5F3CD071" w:rsidR="007615B8" w:rsidRDefault="00592B51" w:rsidP="005E6189">
      <w:pPr>
        <w:autoSpaceDE w:val="0"/>
        <w:autoSpaceDN w:val="0"/>
        <w:adjustRightInd w:val="0"/>
        <w:spacing w:after="200" w:line="276" w:lineRule="auto"/>
        <w:ind w:left="1304" w:hanging="1259"/>
        <w:rPr>
          <w:rFonts w:ascii="Calibri" w:hAnsi="Calibri" w:cs="Calibri"/>
          <w:bCs/>
          <w:iCs/>
          <w:sz w:val="22"/>
          <w:szCs w:val="22"/>
          <w:lang w:eastAsia="da-DK"/>
        </w:rPr>
      </w:pPr>
      <w:r>
        <w:rPr>
          <w:rFonts w:ascii="Calibri" w:hAnsi="Calibri" w:cs="Calibri"/>
          <w:sz w:val="22"/>
          <w:szCs w:val="22"/>
          <w:lang w:eastAsia="da-DK"/>
        </w:rPr>
        <w:tab/>
      </w:r>
      <w:r w:rsidR="007615B8">
        <w:rPr>
          <w:rFonts w:ascii="Calibri" w:hAnsi="Calibri" w:cs="Calibri"/>
          <w:sz w:val="22"/>
          <w:szCs w:val="22"/>
          <w:lang w:eastAsia="da-DK"/>
        </w:rPr>
        <w:t>Orientering fra gru</w:t>
      </w:r>
      <w:r w:rsidR="005E6189">
        <w:rPr>
          <w:rFonts w:ascii="Calibri" w:hAnsi="Calibri" w:cs="Calibri"/>
          <w:sz w:val="22"/>
          <w:szCs w:val="22"/>
          <w:lang w:eastAsia="da-DK"/>
        </w:rPr>
        <w:t>ppe</w:t>
      </w:r>
    </w:p>
    <w:p w14:paraId="06DA5F34" w14:textId="60569AFD" w:rsidR="00AC34FA" w:rsidRDefault="00E5580D" w:rsidP="00AC34FA">
      <w:pPr>
        <w:pStyle w:val="Ingenafstand"/>
        <w:ind w:left="1304" w:hanging="1304"/>
        <w:rPr>
          <w:lang w:eastAsia="da-DK"/>
        </w:rPr>
      </w:pPr>
      <w:r>
        <w:rPr>
          <w:lang w:eastAsia="da-DK"/>
        </w:rPr>
        <w:t>Pkt. 3</w:t>
      </w:r>
      <w:r w:rsidR="009F446A">
        <w:rPr>
          <w:lang w:eastAsia="da-DK"/>
        </w:rPr>
        <w:tab/>
      </w:r>
      <w:r w:rsidR="00106F1B">
        <w:rPr>
          <w:lang w:eastAsia="da-DK"/>
        </w:rPr>
        <w:t>Ops</w:t>
      </w:r>
      <w:r w:rsidR="00D437DA">
        <w:rPr>
          <w:lang w:eastAsia="da-DK"/>
        </w:rPr>
        <w:t>ætning af pakke</w:t>
      </w:r>
      <w:r w:rsidR="008703A1">
        <w:rPr>
          <w:lang w:eastAsia="da-DK"/>
        </w:rPr>
        <w:t>boks</w:t>
      </w:r>
    </w:p>
    <w:p w14:paraId="7584B2C0" w14:textId="4B702108" w:rsidR="00250A07" w:rsidRDefault="00250A07" w:rsidP="00AC34FA">
      <w:pPr>
        <w:pStyle w:val="Ingenafstand"/>
        <w:ind w:left="1304" w:hanging="1304"/>
        <w:rPr>
          <w:lang w:eastAsia="da-DK"/>
        </w:rPr>
      </w:pPr>
      <w:r>
        <w:rPr>
          <w:lang w:eastAsia="da-DK"/>
        </w:rPr>
        <w:tab/>
      </w:r>
    </w:p>
    <w:p w14:paraId="134B2FA0" w14:textId="466EC3BF" w:rsidR="00B1301C" w:rsidRDefault="00B1301C" w:rsidP="00AC34FA">
      <w:pPr>
        <w:pStyle w:val="Ingenafstand"/>
        <w:ind w:left="1304" w:hanging="1304"/>
        <w:rPr>
          <w:lang w:eastAsia="da-DK"/>
        </w:rPr>
      </w:pPr>
    </w:p>
    <w:p w14:paraId="22586030" w14:textId="7C8B2556" w:rsidR="00B1301C" w:rsidRPr="000E1477" w:rsidRDefault="00B1301C" w:rsidP="00AC34FA">
      <w:pPr>
        <w:pStyle w:val="Ingenafstand"/>
        <w:ind w:left="1304" w:hanging="1304"/>
        <w:rPr>
          <w:lang w:eastAsia="da-DK"/>
        </w:rPr>
      </w:pPr>
      <w:r>
        <w:rPr>
          <w:lang w:eastAsia="da-DK"/>
        </w:rPr>
        <w:t xml:space="preserve">Pkt. </w:t>
      </w:r>
      <w:r w:rsidR="00BA4431">
        <w:rPr>
          <w:lang w:eastAsia="da-DK"/>
        </w:rPr>
        <w:t>4</w:t>
      </w:r>
      <w:r w:rsidR="00BA4431">
        <w:rPr>
          <w:lang w:eastAsia="da-DK"/>
        </w:rPr>
        <w:tab/>
        <w:t xml:space="preserve">Mobilitetsforeningen </w:t>
      </w:r>
      <w:r w:rsidR="00EB607B">
        <w:rPr>
          <w:lang w:eastAsia="da-DK"/>
        </w:rPr>
        <w:t xml:space="preserve">/ ansøgning om penge fra LAG </w:t>
      </w:r>
      <w:r w:rsidR="002862E2">
        <w:rPr>
          <w:lang w:eastAsia="da-DK"/>
        </w:rPr>
        <w:t xml:space="preserve">/ </w:t>
      </w:r>
      <w:r w:rsidR="00EB607B">
        <w:rPr>
          <w:lang w:eastAsia="da-DK"/>
        </w:rPr>
        <w:t xml:space="preserve">oprettelse af </w:t>
      </w:r>
      <w:r w:rsidR="00766EB3">
        <w:rPr>
          <w:lang w:eastAsia="da-DK"/>
        </w:rPr>
        <w:t>en delebank.</w:t>
      </w:r>
    </w:p>
    <w:p w14:paraId="3F29DE85" w14:textId="745FE145" w:rsidR="00FB0B48" w:rsidRPr="00620D97" w:rsidRDefault="00AC34FA" w:rsidP="00AC34FA">
      <w:pPr>
        <w:pStyle w:val="Ingenafstand"/>
        <w:ind w:left="1304" w:hanging="1304"/>
        <w:rPr>
          <w:lang w:eastAsia="da-DK"/>
        </w:rPr>
      </w:pPr>
      <w:r>
        <w:rPr>
          <w:lang w:eastAsia="da-DK"/>
        </w:rPr>
        <w:tab/>
        <w:t xml:space="preserve"> </w:t>
      </w:r>
      <w:r w:rsidR="008974E2">
        <w:rPr>
          <w:color w:val="000000" w:themeColor="text1"/>
          <w:lang w:eastAsia="da-DK"/>
        </w:rPr>
        <w:tab/>
      </w:r>
      <w:r w:rsidR="008974E2">
        <w:rPr>
          <w:color w:val="000000" w:themeColor="text1"/>
          <w:lang w:eastAsia="da-DK"/>
        </w:rPr>
        <w:tab/>
      </w:r>
      <w:r w:rsidR="008974E2">
        <w:rPr>
          <w:color w:val="000000" w:themeColor="text1"/>
          <w:lang w:eastAsia="da-DK"/>
        </w:rPr>
        <w:tab/>
      </w:r>
    </w:p>
    <w:p w14:paraId="439DF01A" w14:textId="46296DF5" w:rsidR="00777536" w:rsidRDefault="00243939" w:rsidP="002A7B8F">
      <w:pPr>
        <w:pStyle w:val="Ingenafstand"/>
        <w:ind w:left="1304" w:hanging="1304"/>
        <w:rPr>
          <w:lang w:eastAsia="da-DK"/>
        </w:rPr>
      </w:pPr>
      <w:r>
        <w:rPr>
          <w:lang w:eastAsia="da-DK"/>
        </w:rPr>
        <w:t xml:space="preserve">Pkt. </w:t>
      </w:r>
      <w:r w:rsidR="002D018D">
        <w:rPr>
          <w:lang w:eastAsia="da-DK"/>
        </w:rPr>
        <w:t>5.</w:t>
      </w:r>
      <w:r>
        <w:rPr>
          <w:lang w:eastAsia="da-DK"/>
        </w:rPr>
        <w:tab/>
        <w:t>Cykeltrailer</w:t>
      </w:r>
      <w:r w:rsidR="00E1557A">
        <w:rPr>
          <w:lang w:eastAsia="da-DK"/>
        </w:rPr>
        <w:t>-</w:t>
      </w:r>
      <w:r w:rsidR="000C1159">
        <w:rPr>
          <w:lang w:eastAsia="da-DK"/>
        </w:rPr>
        <w:t>bookingkalender</w:t>
      </w:r>
      <w:r w:rsidR="001A1724">
        <w:rPr>
          <w:lang w:eastAsia="da-DK"/>
        </w:rPr>
        <w:t>/skilt til trailer</w:t>
      </w:r>
      <w:r w:rsidR="00C2221E">
        <w:rPr>
          <w:lang w:eastAsia="da-DK"/>
        </w:rPr>
        <w:t xml:space="preserve"> </w:t>
      </w:r>
    </w:p>
    <w:p w14:paraId="6DEB59FE" w14:textId="42AFEE87" w:rsidR="00CB56A0" w:rsidRPr="004B2E25" w:rsidRDefault="00CB56A0" w:rsidP="002A7B8F">
      <w:pPr>
        <w:pStyle w:val="Ingenafstand"/>
        <w:ind w:left="1304" w:hanging="1304"/>
        <w:rPr>
          <w:lang w:eastAsia="da-DK"/>
        </w:rPr>
      </w:pPr>
      <w:r>
        <w:rPr>
          <w:lang w:eastAsia="da-DK"/>
        </w:rPr>
        <w:tab/>
        <w:t>Ny app fra Nabo-go</w:t>
      </w:r>
    </w:p>
    <w:p w14:paraId="1D10EA0B" w14:textId="77777777" w:rsidR="00777536" w:rsidRPr="009C50B7" w:rsidRDefault="00777536" w:rsidP="00777536">
      <w:pPr>
        <w:pStyle w:val="Ingenafstand"/>
        <w:ind w:firstLine="1304"/>
        <w:rPr>
          <w:color w:val="000000" w:themeColor="text1"/>
          <w:lang w:eastAsia="da-DK"/>
        </w:rPr>
      </w:pPr>
    </w:p>
    <w:p w14:paraId="685E9145" w14:textId="6A6067D0" w:rsidR="00F374D0" w:rsidRDefault="00F45D2F" w:rsidP="00E5580D">
      <w:pPr>
        <w:autoSpaceDE w:val="0"/>
        <w:autoSpaceDN w:val="0"/>
        <w:adjustRightInd w:val="0"/>
        <w:spacing w:line="480" w:lineRule="auto"/>
        <w:rPr>
          <w:rFonts w:ascii="Calibri" w:hAnsi="Calibri" w:cs="Calibri"/>
          <w:sz w:val="22"/>
          <w:szCs w:val="22"/>
          <w:lang w:eastAsia="da-DK"/>
        </w:rPr>
      </w:pPr>
      <w:r>
        <w:rPr>
          <w:rFonts w:ascii="Calibri" w:hAnsi="Calibri" w:cs="Calibri"/>
          <w:sz w:val="22"/>
          <w:szCs w:val="22"/>
          <w:lang w:eastAsia="da-DK"/>
        </w:rPr>
        <w:t xml:space="preserve">Pkt. </w:t>
      </w:r>
      <w:r w:rsidR="00C06373">
        <w:rPr>
          <w:rFonts w:ascii="Calibri" w:hAnsi="Calibri" w:cs="Calibri"/>
          <w:sz w:val="22"/>
          <w:szCs w:val="22"/>
          <w:lang w:eastAsia="da-DK"/>
        </w:rPr>
        <w:t>6.</w:t>
      </w:r>
      <w:r w:rsidR="00DD5CD0">
        <w:rPr>
          <w:rFonts w:ascii="Calibri" w:hAnsi="Calibri" w:cs="Calibri"/>
          <w:sz w:val="22"/>
          <w:szCs w:val="22"/>
          <w:lang w:eastAsia="da-DK"/>
        </w:rPr>
        <w:tab/>
      </w:r>
      <w:r w:rsidR="007D5538">
        <w:rPr>
          <w:rFonts w:ascii="Calibri" w:hAnsi="Calibri" w:cs="Calibri"/>
          <w:sz w:val="22"/>
          <w:szCs w:val="22"/>
          <w:lang w:eastAsia="da-DK"/>
        </w:rPr>
        <w:t>Fug</w:t>
      </w:r>
      <w:r w:rsidR="00777536">
        <w:rPr>
          <w:rFonts w:ascii="Calibri" w:hAnsi="Calibri" w:cs="Calibri"/>
          <w:sz w:val="22"/>
          <w:szCs w:val="22"/>
          <w:lang w:eastAsia="da-DK"/>
        </w:rPr>
        <w:t>l</w:t>
      </w:r>
      <w:r w:rsidR="007D5538">
        <w:rPr>
          <w:rFonts w:ascii="Calibri" w:hAnsi="Calibri" w:cs="Calibri"/>
          <w:sz w:val="22"/>
          <w:szCs w:val="22"/>
          <w:lang w:eastAsia="da-DK"/>
        </w:rPr>
        <w:t>ekasseprojekt</w:t>
      </w:r>
      <w:r w:rsidR="00777536">
        <w:rPr>
          <w:rFonts w:ascii="Calibri" w:hAnsi="Calibri" w:cs="Calibri"/>
          <w:sz w:val="22"/>
          <w:szCs w:val="22"/>
          <w:lang w:eastAsia="da-DK"/>
        </w:rPr>
        <w:t xml:space="preserve"> – </w:t>
      </w:r>
    </w:p>
    <w:p w14:paraId="7BD9434E" w14:textId="0E1F9E5B" w:rsidR="00FB0B48" w:rsidRDefault="00241079" w:rsidP="00AC34FA">
      <w:pPr>
        <w:pStyle w:val="Ingenafstand"/>
        <w:ind w:left="1304"/>
        <w:rPr>
          <w:lang w:eastAsia="da-DK"/>
        </w:rPr>
      </w:pPr>
      <w:r w:rsidRPr="00224CF9">
        <w:rPr>
          <w:lang w:eastAsia="da-DK"/>
        </w:rPr>
        <w:t>Bodil har kontakt til skolen omkring et fælles projekt</w:t>
      </w:r>
      <w:r w:rsidR="0063043F" w:rsidRPr="00224CF9">
        <w:rPr>
          <w:lang w:eastAsia="da-DK"/>
        </w:rPr>
        <w:t xml:space="preserve"> og afventer svar fra Jonas som er ny lærer på skolen</w:t>
      </w:r>
      <w:r w:rsidR="00FB0B48" w:rsidRPr="00EB4A0E">
        <w:rPr>
          <w:lang w:eastAsia="da-DK"/>
        </w:rPr>
        <w:t>.</w:t>
      </w:r>
      <w:r w:rsidR="00AC34FA" w:rsidRPr="00EB4A0E">
        <w:rPr>
          <w:lang w:eastAsia="da-DK"/>
        </w:rPr>
        <w:t xml:space="preserve"> </w:t>
      </w:r>
    </w:p>
    <w:p w14:paraId="35C8D212" w14:textId="77777777" w:rsidR="00AC34FA" w:rsidRDefault="00AC34FA" w:rsidP="00AC34FA">
      <w:pPr>
        <w:pStyle w:val="Ingenafstand"/>
        <w:ind w:left="1304"/>
        <w:rPr>
          <w:lang w:eastAsia="da-DK"/>
        </w:rPr>
      </w:pPr>
    </w:p>
    <w:p w14:paraId="665ACAD7" w14:textId="712088A7" w:rsidR="00881694" w:rsidRDefault="00FB0B48" w:rsidP="00FB0B48">
      <w:pPr>
        <w:autoSpaceDE w:val="0"/>
        <w:autoSpaceDN w:val="0"/>
        <w:adjustRightInd w:val="0"/>
        <w:spacing w:line="480" w:lineRule="auto"/>
        <w:rPr>
          <w:rFonts w:ascii="Calibri" w:hAnsi="Calibri" w:cs="Calibri"/>
          <w:color w:val="000000" w:themeColor="text1"/>
          <w:sz w:val="22"/>
          <w:szCs w:val="22"/>
          <w:lang w:eastAsia="da-DK"/>
        </w:rPr>
      </w:pPr>
      <w:r>
        <w:rPr>
          <w:rFonts w:ascii="Calibri" w:hAnsi="Calibri" w:cs="Calibri"/>
          <w:color w:val="000000" w:themeColor="text1"/>
          <w:sz w:val="22"/>
          <w:szCs w:val="22"/>
          <w:lang w:eastAsia="da-DK"/>
        </w:rPr>
        <w:t>Pkt. 6.</w:t>
      </w:r>
      <w:r>
        <w:rPr>
          <w:rFonts w:ascii="Calibri" w:hAnsi="Calibri" w:cs="Calibri"/>
          <w:color w:val="000000" w:themeColor="text1"/>
          <w:sz w:val="22"/>
          <w:szCs w:val="22"/>
          <w:lang w:eastAsia="da-DK"/>
        </w:rPr>
        <w:tab/>
      </w:r>
      <w:r w:rsidR="00271344">
        <w:rPr>
          <w:rFonts w:ascii="Calibri" w:hAnsi="Calibri" w:cs="Calibri"/>
          <w:color w:val="000000" w:themeColor="text1"/>
          <w:sz w:val="22"/>
          <w:szCs w:val="22"/>
          <w:lang w:eastAsia="da-DK"/>
        </w:rPr>
        <w:t xml:space="preserve">Blomsterfrø </w:t>
      </w:r>
      <w:r w:rsidR="00445603">
        <w:rPr>
          <w:rFonts w:ascii="Calibri" w:hAnsi="Calibri" w:cs="Calibri"/>
          <w:color w:val="000000" w:themeColor="text1"/>
          <w:sz w:val="22"/>
          <w:szCs w:val="22"/>
          <w:lang w:eastAsia="da-DK"/>
        </w:rPr>
        <w:t>–</w:t>
      </w:r>
      <w:r w:rsidR="002368A1">
        <w:rPr>
          <w:rFonts w:ascii="Calibri" w:hAnsi="Calibri" w:cs="Calibri"/>
          <w:color w:val="000000" w:themeColor="text1"/>
          <w:sz w:val="22"/>
          <w:szCs w:val="22"/>
          <w:lang w:eastAsia="da-DK"/>
        </w:rPr>
        <w:t xml:space="preserve"> </w:t>
      </w:r>
      <w:r w:rsidR="00F0603E">
        <w:rPr>
          <w:rFonts w:ascii="Calibri" w:hAnsi="Calibri" w:cs="Calibri"/>
          <w:color w:val="000000" w:themeColor="text1"/>
          <w:sz w:val="22"/>
          <w:szCs w:val="22"/>
          <w:lang w:eastAsia="da-DK"/>
        </w:rPr>
        <w:t>indk</w:t>
      </w:r>
      <w:r w:rsidR="00445603">
        <w:rPr>
          <w:rFonts w:ascii="Calibri" w:hAnsi="Calibri" w:cs="Calibri"/>
          <w:color w:val="000000" w:themeColor="text1"/>
          <w:sz w:val="22"/>
          <w:szCs w:val="22"/>
          <w:lang w:eastAsia="da-DK"/>
        </w:rPr>
        <w:t xml:space="preserve">øb </w:t>
      </w:r>
    </w:p>
    <w:p w14:paraId="427D9133" w14:textId="7EF97F59" w:rsidR="00620D97" w:rsidRDefault="00082C7F" w:rsidP="00AC34FA">
      <w:pPr>
        <w:pStyle w:val="Ingenafstand"/>
        <w:rPr>
          <w:lang w:eastAsia="da-DK"/>
        </w:rPr>
      </w:pPr>
      <w:r>
        <w:rPr>
          <w:lang w:eastAsia="da-DK"/>
        </w:rPr>
        <w:t xml:space="preserve">Pkt. </w:t>
      </w:r>
      <w:r w:rsidR="00B81DE2">
        <w:rPr>
          <w:lang w:eastAsia="da-DK"/>
        </w:rPr>
        <w:t>7.</w:t>
      </w:r>
      <w:r w:rsidR="007017B0">
        <w:rPr>
          <w:lang w:eastAsia="da-DK"/>
        </w:rPr>
        <w:tab/>
      </w:r>
      <w:r w:rsidR="00181A5E">
        <w:rPr>
          <w:lang w:eastAsia="da-DK"/>
        </w:rPr>
        <w:t>Generalfo</w:t>
      </w:r>
      <w:r w:rsidR="00D34048">
        <w:rPr>
          <w:lang w:eastAsia="da-DK"/>
        </w:rPr>
        <w:t xml:space="preserve">rsamling </w:t>
      </w:r>
      <w:r w:rsidR="006B4AC9">
        <w:rPr>
          <w:lang w:eastAsia="da-DK"/>
        </w:rPr>
        <w:t>2020</w:t>
      </w:r>
    </w:p>
    <w:p w14:paraId="48756E34" w14:textId="643B473F" w:rsidR="006B4AC9" w:rsidRDefault="006B4AC9" w:rsidP="001A3B6B">
      <w:pPr>
        <w:pStyle w:val="Ingenafstand"/>
        <w:rPr>
          <w:lang w:eastAsia="da-DK"/>
        </w:rPr>
      </w:pPr>
      <w:r>
        <w:rPr>
          <w:lang w:eastAsia="da-DK"/>
        </w:rPr>
        <w:tab/>
      </w:r>
      <w:r w:rsidR="001A3B6B" w:rsidRPr="00A54932">
        <w:rPr>
          <w:b/>
          <w:i/>
          <w:lang w:eastAsia="da-DK"/>
        </w:rPr>
        <w:t>Generalforsamlingen afholdes den 26.2. 2020 kl. 19.00 i Multihallen.</w:t>
      </w:r>
      <w:r w:rsidR="001A3B6B" w:rsidRPr="00A54932">
        <w:rPr>
          <w:lang w:eastAsia="da-DK"/>
        </w:rPr>
        <w:t xml:space="preserve"> </w:t>
      </w:r>
    </w:p>
    <w:p w14:paraId="236FE12A" w14:textId="77777777" w:rsidR="008B263F" w:rsidRDefault="00765471" w:rsidP="00AD4885">
      <w:pPr>
        <w:pStyle w:val="Ingenafstand"/>
        <w:ind w:left="1304"/>
        <w:rPr>
          <w:bCs/>
          <w:iCs/>
          <w:lang w:eastAsia="da-DK"/>
        </w:rPr>
      </w:pPr>
      <w:r>
        <w:rPr>
          <w:lang w:eastAsia="da-DK"/>
        </w:rPr>
        <w:t xml:space="preserve">Jan Rasmussen fra </w:t>
      </w:r>
      <w:r w:rsidR="001A3B6B" w:rsidRPr="001E12E1">
        <w:rPr>
          <w:bCs/>
          <w:iCs/>
          <w:lang w:eastAsia="da-DK"/>
        </w:rPr>
        <w:t xml:space="preserve">Syd og Sønderjyllands politi vil komme og fortælle om </w:t>
      </w:r>
    </w:p>
    <w:p w14:paraId="1E85C11F" w14:textId="2A59AE51" w:rsidR="001A3B6B" w:rsidRPr="001E12E1" w:rsidRDefault="001A3B6B" w:rsidP="00AD4885">
      <w:pPr>
        <w:pStyle w:val="Ingenafstand"/>
        <w:ind w:left="1304"/>
        <w:rPr>
          <w:bCs/>
          <w:iCs/>
          <w:lang w:eastAsia="da-DK"/>
        </w:rPr>
      </w:pPr>
      <w:r w:rsidRPr="001E12E1">
        <w:rPr>
          <w:bCs/>
          <w:iCs/>
          <w:lang w:eastAsia="da-DK"/>
        </w:rPr>
        <w:t xml:space="preserve">Bo trygt i </w:t>
      </w:r>
      <w:r w:rsidR="00127BF5">
        <w:rPr>
          <w:bCs/>
          <w:iCs/>
          <w:lang w:eastAsia="da-DK"/>
        </w:rPr>
        <w:t>S</w:t>
      </w:r>
      <w:r w:rsidRPr="001E12E1">
        <w:rPr>
          <w:bCs/>
          <w:iCs/>
          <w:lang w:eastAsia="da-DK"/>
        </w:rPr>
        <w:t>ønderborg kommune.</w:t>
      </w:r>
    </w:p>
    <w:p w14:paraId="156D0183" w14:textId="6C6464AA" w:rsidR="001A3B6B" w:rsidRDefault="001A3B6B" w:rsidP="001A3B6B">
      <w:pPr>
        <w:pStyle w:val="Ingenafstand"/>
        <w:rPr>
          <w:bCs/>
          <w:iCs/>
          <w:lang w:eastAsia="da-DK"/>
        </w:rPr>
      </w:pPr>
      <w:r w:rsidRPr="000C57BA">
        <w:rPr>
          <w:b/>
          <w:i/>
          <w:color w:val="FF0000"/>
          <w:lang w:eastAsia="da-DK"/>
        </w:rPr>
        <w:tab/>
      </w:r>
      <w:r w:rsidR="004E21F8" w:rsidRPr="00127BF5">
        <w:rPr>
          <w:bCs/>
          <w:iCs/>
          <w:lang w:eastAsia="da-DK"/>
        </w:rPr>
        <w:t xml:space="preserve">Annoncering </w:t>
      </w:r>
      <w:r w:rsidR="008B2CE7" w:rsidRPr="00127BF5">
        <w:rPr>
          <w:bCs/>
          <w:iCs/>
          <w:lang w:eastAsia="da-DK"/>
        </w:rPr>
        <w:t>og flyer</w:t>
      </w:r>
      <w:r w:rsidR="00256429" w:rsidRPr="00127BF5">
        <w:rPr>
          <w:bCs/>
          <w:iCs/>
          <w:lang w:eastAsia="da-DK"/>
        </w:rPr>
        <w:t>?</w:t>
      </w:r>
    </w:p>
    <w:p w14:paraId="6276C5B7" w14:textId="561BAACC" w:rsidR="000908CA" w:rsidRDefault="000908CA" w:rsidP="001A3B6B">
      <w:pPr>
        <w:pStyle w:val="Ingenafstand"/>
        <w:rPr>
          <w:bCs/>
          <w:iCs/>
          <w:lang w:eastAsia="da-DK"/>
        </w:rPr>
      </w:pPr>
      <w:r>
        <w:rPr>
          <w:bCs/>
          <w:iCs/>
          <w:lang w:eastAsia="da-DK"/>
        </w:rPr>
        <w:tab/>
        <w:t>Hallen er bestilt</w:t>
      </w:r>
      <w:r w:rsidR="008B3A7B">
        <w:rPr>
          <w:bCs/>
          <w:iCs/>
          <w:lang w:eastAsia="da-DK"/>
        </w:rPr>
        <w:t>/aftalt med Hans Lenger</w:t>
      </w:r>
    </w:p>
    <w:p w14:paraId="7E744998" w14:textId="66DFEF87" w:rsidR="00C50E36" w:rsidRPr="00127BF5" w:rsidRDefault="00C50E36" w:rsidP="001A3B6B">
      <w:pPr>
        <w:pStyle w:val="Ingenafstand"/>
        <w:rPr>
          <w:bCs/>
          <w:iCs/>
          <w:color w:val="FF0000"/>
          <w:lang w:eastAsia="da-DK"/>
        </w:rPr>
      </w:pPr>
      <w:r>
        <w:rPr>
          <w:bCs/>
          <w:iCs/>
          <w:lang w:eastAsia="da-DK"/>
        </w:rPr>
        <w:tab/>
      </w:r>
    </w:p>
    <w:p w14:paraId="4D904397" w14:textId="22F04829" w:rsidR="001A3B6B" w:rsidRPr="00127BF5" w:rsidRDefault="001A3B6B" w:rsidP="001A3B6B">
      <w:pPr>
        <w:pStyle w:val="Ingenafstand"/>
        <w:rPr>
          <w:iCs/>
          <w:lang w:eastAsia="da-DK"/>
        </w:rPr>
      </w:pPr>
      <w:r w:rsidRPr="00127BF5">
        <w:rPr>
          <w:iCs/>
          <w:lang w:eastAsia="da-DK"/>
        </w:rPr>
        <w:tab/>
      </w:r>
    </w:p>
    <w:p w14:paraId="145066D7" w14:textId="0F5BE684" w:rsidR="00CE4B48" w:rsidRPr="00D63F6F" w:rsidRDefault="00F64467" w:rsidP="000B6C90">
      <w:pPr>
        <w:pStyle w:val="Ingenafstand"/>
        <w:ind w:left="1304" w:hanging="1304"/>
        <w:rPr>
          <w:lang w:eastAsia="da-DK"/>
        </w:rPr>
      </w:pPr>
      <w:r>
        <w:rPr>
          <w:lang w:eastAsia="da-DK"/>
        </w:rPr>
        <w:t xml:space="preserve">Pkt. </w:t>
      </w:r>
      <w:r w:rsidR="00F366F0">
        <w:rPr>
          <w:lang w:eastAsia="da-DK"/>
        </w:rPr>
        <w:t>8</w:t>
      </w:r>
      <w:r>
        <w:rPr>
          <w:lang w:eastAsia="da-DK"/>
        </w:rPr>
        <w:t>.</w:t>
      </w:r>
      <w:r w:rsidR="009829A7">
        <w:rPr>
          <w:lang w:eastAsia="da-DK"/>
        </w:rPr>
        <w:tab/>
        <w:t>Nyt fra Webmasteren</w:t>
      </w:r>
      <w:r w:rsidR="00777536">
        <w:rPr>
          <w:lang w:eastAsia="da-DK"/>
        </w:rPr>
        <w:t xml:space="preserve"> </w:t>
      </w:r>
      <w:r w:rsidR="00A407C6">
        <w:rPr>
          <w:lang w:eastAsia="da-DK"/>
        </w:rPr>
        <w:t>/</w:t>
      </w:r>
      <w:r w:rsidR="001A3B6B">
        <w:rPr>
          <w:lang w:eastAsia="da-DK"/>
        </w:rPr>
        <w:t xml:space="preserve"> </w:t>
      </w:r>
      <w:r w:rsidR="00FB639D" w:rsidRPr="00D63F6F">
        <w:rPr>
          <w:lang w:eastAsia="da-DK"/>
        </w:rPr>
        <w:t>Info</w:t>
      </w:r>
      <w:r w:rsidR="00FA5BB6">
        <w:rPr>
          <w:lang w:eastAsia="da-DK"/>
        </w:rPr>
        <w:t>l</w:t>
      </w:r>
      <w:r w:rsidR="00FB639D" w:rsidRPr="00D63F6F">
        <w:rPr>
          <w:lang w:eastAsia="da-DK"/>
        </w:rPr>
        <w:t xml:space="preserve">and </w:t>
      </w:r>
      <w:r w:rsidR="00D63F6F" w:rsidRPr="00D63F6F">
        <w:rPr>
          <w:lang w:eastAsia="da-DK"/>
        </w:rPr>
        <w:t>App</w:t>
      </w:r>
    </w:p>
    <w:p w14:paraId="7ED422E5" w14:textId="77777777" w:rsidR="00817FC5" w:rsidRPr="00777536" w:rsidRDefault="00817FC5" w:rsidP="000B6C90">
      <w:pPr>
        <w:pStyle w:val="Ingenafstand"/>
        <w:ind w:left="1304" w:hanging="1304"/>
        <w:rPr>
          <w:i/>
          <w:lang w:eastAsia="da-DK"/>
        </w:rPr>
      </w:pPr>
    </w:p>
    <w:p w14:paraId="24764157" w14:textId="2B4BA267" w:rsidR="00A24C70" w:rsidRPr="000C57BA" w:rsidRDefault="00F64467" w:rsidP="009F0F73">
      <w:pPr>
        <w:pStyle w:val="Ingenafstand"/>
        <w:ind w:left="1304" w:hanging="1304"/>
        <w:rPr>
          <w:b/>
          <w:i/>
          <w:color w:val="FF0000"/>
          <w:lang w:eastAsia="da-DK"/>
        </w:rPr>
      </w:pPr>
      <w:r>
        <w:rPr>
          <w:lang w:eastAsia="da-DK"/>
        </w:rPr>
        <w:t xml:space="preserve">Pkt. </w:t>
      </w:r>
      <w:r w:rsidR="00F366F0">
        <w:rPr>
          <w:lang w:eastAsia="da-DK"/>
        </w:rPr>
        <w:t>9</w:t>
      </w:r>
      <w:r w:rsidR="003F5174">
        <w:rPr>
          <w:lang w:eastAsia="da-DK"/>
        </w:rPr>
        <w:t>.</w:t>
      </w:r>
      <w:r w:rsidR="00F3394D">
        <w:rPr>
          <w:lang w:eastAsia="da-DK"/>
        </w:rPr>
        <w:tab/>
        <w:t>Nyt fra kassereren</w:t>
      </w:r>
      <w:r w:rsidR="001A3B6B">
        <w:rPr>
          <w:lang w:eastAsia="da-DK"/>
        </w:rPr>
        <w:t xml:space="preserve">. </w:t>
      </w:r>
    </w:p>
    <w:p w14:paraId="62DDCE6D" w14:textId="77777777" w:rsidR="0001279C" w:rsidRDefault="0001279C" w:rsidP="009F0F73">
      <w:pPr>
        <w:pStyle w:val="Ingenafstand"/>
        <w:ind w:left="1304" w:hanging="1304"/>
        <w:rPr>
          <w:lang w:eastAsia="da-DK"/>
        </w:rPr>
      </w:pPr>
    </w:p>
    <w:p w14:paraId="5C3A93D4" w14:textId="0C8C6101" w:rsidR="007F1EB8" w:rsidRPr="000A6617" w:rsidRDefault="007F1EB8" w:rsidP="009F0F73">
      <w:pPr>
        <w:pStyle w:val="Ingenafstand"/>
        <w:ind w:left="1304" w:hanging="1304"/>
        <w:rPr>
          <w:color w:val="FF0000"/>
          <w:lang w:eastAsia="da-DK"/>
        </w:rPr>
      </w:pPr>
      <w:r>
        <w:rPr>
          <w:lang w:eastAsia="da-DK"/>
        </w:rPr>
        <w:tab/>
      </w:r>
    </w:p>
    <w:p w14:paraId="03B8A4E6" w14:textId="77777777" w:rsidR="003C27CA" w:rsidRPr="000A6617" w:rsidRDefault="003C27CA" w:rsidP="009F0F73">
      <w:pPr>
        <w:pStyle w:val="Ingenafstand"/>
        <w:ind w:left="1304" w:hanging="1304"/>
        <w:rPr>
          <w:color w:val="FF0000"/>
          <w:lang w:eastAsia="da-DK"/>
        </w:rPr>
      </w:pPr>
    </w:p>
    <w:p w14:paraId="6B598372" w14:textId="7A4DE1C2" w:rsidR="00A9446B" w:rsidRDefault="00A9446B" w:rsidP="009F0F73">
      <w:pPr>
        <w:pStyle w:val="Ingenafstand"/>
        <w:ind w:left="1304" w:hanging="1304"/>
        <w:rPr>
          <w:lang w:eastAsia="da-DK"/>
        </w:rPr>
      </w:pPr>
      <w:r>
        <w:rPr>
          <w:lang w:eastAsia="da-DK"/>
        </w:rPr>
        <w:t>Pkt</w:t>
      </w:r>
      <w:r w:rsidR="001145FA">
        <w:rPr>
          <w:lang w:eastAsia="da-DK"/>
        </w:rPr>
        <w:t>. 10</w:t>
      </w:r>
      <w:r w:rsidR="001145FA">
        <w:rPr>
          <w:lang w:eastAsia="da-DK"/>
        </w:rPr>
        <w:tab/>
        <w:t>Min Landsby App</w:t>
      </w:r>
      <w:r w:rsidR="00E0332A">
        <w:rPr>
          <w:lang w:eastAsia="da-DK"/>
        </w:rPr>
        <w:t xml:space="preserve">-skal vi </w:t>
      </w:r>
      <w:r w:rsidR="003F4FEA">
        <w:rPr>
          <w:lang w:eastAsia="da-DK"/>
        </w:rPr>
        <w:t xml:space="preserve">sammen med andre foreninger </w:t>
      </w:r>
      <w:r w:rsidR="00540378">
        <w:rPr>
          <w:lang w:eastAsia="da-DK"/>
        </w:rPr>
        <w:t>købe Appen?</w:t>
      </w:r>
    </w:p>
    <w:p w14:paraId="4414416E" w14:textId="3B9574DD" w:rsidR="00F4614E" w:rsidRDefault="00191AA9" w:rsidP="004423DF">
      <w:pPr>
        <w:pStyle w:val="Ingenafstand"/>
        <w:ind w:left="1304" w:hanging="1304"/>
        <w:rPr>
          <w:lang w:eastAsia="da-DK"/>
        </w:rPr>
      </w:pPr>
      <w:r>
        <w:rPr>
          <w:lang w:eastAsia="da-DK"/>
        </w:rPr>
        <w:tab/>
      </w:r>
      <w:r w:rsidR="007F31E1" w:rsidRPr="00A1221F">
        <w:rPr>
          <w:lang w:eastAsia="da-DK"/>
        </w:rPr>
        <w:t xml:space="preserve">Vi </w:t>
      </w:r>
      <w:r w:rsidR="00FA5BB6" w:rsidRPr="00A1221F">
        <w:rPr>
          <w:lang w:eastAsia="da-DK"/>
        </w:rPr>
        <w:t>vælger appen fra Infoland – Worksho</w:t>
      </w:r>
      <w:r w:rsidR="005F39F6" w:rsidRPr="00A1221F">
        <w:rPr>
          <w:lang w:eastAsia="da-DK"/>
        </w:rPr>
        <w:t xml:space="preserve">p d. </w:t>
      </w:r>
      <w:r w:rsidR="00A1221F" w:rsidRPr="00A1221F">
        <w:rPr>
          <w:lang w:eastAsia="da-DK"/>
        </w:rPr>
        <w:t>19.2. kl. 17.30 Alsion</w:t>
      </w:r>
    </w:p>
    <w:p w14:paraId="27EF78BE" w14:textId="77777777" w:rsidR="009F0F73" w:rsidRDefault="009F0F73" w:rsidP="009F0F73">
      <w:pPr>
        <w:pStyle w:val="Ingenafstand"/>
        <w:ind w:left="1304"/>
        <w:rPr>
          <w:lang w:eastAsia="da-DK"/>
        </w:rPr>
      </w:pPr>
    </w:p>
    <w:p w14:paraId="27DC3E01" w14:textId="5FB69ADC" w:rsidR="004D4FAA" w:rsidRDefault="00A24C70" w:rsidP="009F0F73">
      <w:pPr>
        <w:pStyle w:val="Ingenafstand"/>
        <w:ind w:left="1304" w:hanging="1304"/>
        <w:rPr>
          <w:lang w:eastAsia="da-DK"/>
        </w:rPr>
      </w:pPr>
      <w:r>
        <w:rPr>
          <w:lang w:eastAsia="da-DK"/>
        </w:rPr>
        <w:t xml:space="preserve">Pkt. </w:t>
      </w:r>
      <w:r w:rsidR="00F366F0">
        <w:rPr>
          <w:lang w:eastAsia="da-DK"/>
        </w:rPr>
        <w:t>1</w:t>
      </w:r>
      <w:r w:rsidR="003C27CA">
        <w:rPr>
          <w:lang w:eastAsia="da-DK"/>
        </w:rPr>
        <w:t>1</w:t>
      </w:r>
      <w:r>
        <w:rPr>
          <w:lang w:eastAsia="da-DK"/>
        </w:rPr>
        <w:tab/>
      </w:r>
      <w:r w:rsidR="0013126F">
        <w:rPr>
          <w:lang w:eastAsia="da-DK"/>
        </w:rPr>
        <w:t xml:space="preserve">Hvordan skaffer vi nye til bestyrelsen </w:t>
      </w:r>
    </w:p>
    <w:p w14:paraId="5B73ACC2" w14:textId="27154DB7" w:rsidR="00225353" w:rsidRDefault="00225353" w:rsidP="009F0F73">
      <w:pPr>
        <w:pStyle w:val="Ingenafstand"/>
        <w:ind w:left="1304" w:hanging="1304"/>
        <w:rPr>
          <w:b/>
          <w:i/>
          <w:color w:val="FF0000"/>
          <w:lang w:eastAsia="da-DK"/>
        </w:rPr>
      </w:pPr>
      <w:r>
        <w:rPr>
          <w:lang w:eastAsia="da-DK"/>
        </w:rPr>
        <w:tab/>
      </w:r>
      <w:r w:rsidRPr="00E2376C">
        <w:rPr>
          <w:lang w:eastAsia="da-DK"/>
        </w:rPr>
        <w:t xml:space="preserve">Der arbejdes videre med at </w:t>
      </w:r>
      <w:r w:rsidR="00AD55C3" w:rsidRPr="00E2376C">
        <w:rPr>
          <w:lang w:eastAsia="da-DK"/>
        </w:rPr>
        <w:t xml:space="preserve">finde flere som </w:t>
      </w:r>
      <w:r w:rsidR="008E267B" w:rsidRPr="00E2376C">
        <w:rPr>
          <w:lang w:eastAsia="da-DK"/>
        </w:rPr>
        <w:t>kan hjælpe</w:t>
      </w:r>
    </w:p>
    <w:p w14:paraId="6F98B341" w14:textId="77777777" w:rsidR="000C57BA" w:rsidRPr="000C57BA" w:rsidRDefault="000C57BA" w:rsidP="009F0F73">
      <w:pPr>
        <w:pStyle w:val="Ingenafstand"/>
        <w:ind w:left="1304" w:hanging="1304"/>
        <w:rPr>
          <w:b/>
          <w:i/>
          <w:color w:val="FF0000"/>
          <w:lang w:eastAsia="da-DK"/>
        </w:rPr>
      </w:pPr>
    </w:p>
    <w:p w14:paraId="686554BE" w14:textId="2EB11FAC" w:rsidR="00D22139" w:rsidRDefault="005D0632" w:rsidP="000A6981">
      <w:pPr>
        <w:pStyle w:val="Ingenafstand"/>
        <w:ind w:left="1304" w:hanging="1304"/>
        <w:rPr>
          <w:lang w:eastAsia="da-DK"/>
        </w:rPr>
      </w:pPr>
      <w:r>
        <w:rPr>
          <w:lang w:eastAsia="da-DK"/>
        </w:rPr>
        <w:t>Pkt.</w:t>
      </w:r>
      <w:r w:rsidR="00E0597F">
        <w:rPr>
          <w:lang w:eastAsia="da-DK"/>
        </w:rPr>
        <w:t xml:space="preserve"> </w:t>
      </w:r>
      <w:r w:rsidR="00753431">
        <w:rPr>
          <w:lang w:eastAsia="da-DK"/>
        </w:rPr>
        <w:t>1</w:t>
      </w:r>
      <w:r w:rsidR="003C27CA">
        <w:rPr>
          <w:lang w:eastAsia="da-DK"/>
        </w:rPr>
        <w:t>2</w:t>
      </w:r>
      <w:r>
        <w:rPr>
          <w:lang w:eastAsia="da-DK"/>
        </w:rPr>
        <w:tab/>
      </w:r>
      <w:r w:rsidR="00C527AE">
        <w:rPr>
          <w:lang w:eastAsia="da-DK"/>
        </w:rPr>
        <w:t xml:space="preserve">Nedlæggelse/ændring af sti </w:t>
      </w:r>
      <w:r w:rsidR="00A4318D">
        <w:rPr>
          <w:lang w:eastAsia="da-DK"/>
        </w:rPr>
        <w:t>i Kværs</w:t>
      </w:r>
      <w:r w:rsidR="00D52206">
        <w:rPr>
          <w:lang w:eastAsia="da-DK"/>
        </w:rPr>
        <w:t>.</w:t>
      </w:r>
    </w:p>
    <w:p w14:paraId="315D16B7" w14:textId="4CCBBEC7" w:rsidR="00186646" w:rsidRPr="007A698D" w:rsidRDefault="00D52206" w:rsidP="000A6981">
      <w:pPr>
        <w:pStyle w:val="Ingenafstand"/>
        <w:ind w:left="1304" w:hanging="1304"/>
        <w:rPr>
          <w:color w:val="FF0000"/>
          <w:lang w:eastAsia="da-DK"/>
        </w:rPr>
      </w:pPr>
      <w:r>
        <w:rPr>
          <w:lang w:eastAsia="da-DK"/>
        </w:rPr>
        <w:tab/>
      </w:r>
    </w:p>
    <w:p w14:paraId="543FBFD4" w14:textId="1C58B4AD" w:rsidR="00186646" w:rsidRDefault="001A4F96" w:rsidP="000A6981">
      <w:pPr>
        <w:pStyle w:val="Ingenafstand"/>
        <w:ind w:left="1304" w:hanging="1304"/>
        <w:rPr>
          <w:lang w:eastAsia="da-DK"/>
        </w:rPr>
      </w:pPr>
      <w:r>
        <w:rPr>
          <w:lang w:eastAsia="da-DK"/>
        </w:rPr>
        <w:t>Pkt. 1</w:t>
      </w:r>
      <w:r w:rsidR="002B6F6C">
        <w:rPr>
          <w:lang w:eastAsia="da-DK"/>
        </w:rPr>
        <w:t>3</w:t>
      </w:r>
      <w:r w:rsidR="00C90E20">
        <w:rPr>
          <w:lang w:eastAsia="da-DK"/>
        </w:rPr>
        <w:tab/>
      </w:r>
      <w:proofErr w:type="spellStart"/>
      <w:r w:rsidR="00C90E20">
        <w:rPr>
          <w:lang w:eastAsia="da-DK"/>
        </w:rPr>
        <w:t>Landsbyrådets</w:t>
      </w:r>
      <w:proofErr w:type="spellEnd"/>
      <w:r w:rsidR="00C90E20">
        <w:rPr>
          <w:lang w:eastAsia="da-DK"/>
        </w:rPr>
        <w:t xml:space="preserve"> deltagelse i genforening</w:t>
      </w:r>
      <w:r w:rsidR="0019030E">
        <w:rPr>
          <w:lang w:eastAsia="da-DK"/>
        </w:rPr>
        <w:t>sfesten 2020</w:t>
      </w:r>
    </w:p>
    <w:p w14:paraId="121804C7" w14:textId="61538DB6" w:rsidR="007A698D" w:rsidRDefault="007A698D" w:rsidP="000A6981">
      <w:pPr>
        <w:pStyle w:val="Ingenafstand"/>
        <w:ind w:left="1304" w:hanging="1304"/>
        <w:rPr>
          <w:lang w:eastAsia="da-DK"/>
        </w:rPr>
      </w:pPr>
      <w:r>
        <w:rPr>
          <w:lang w:eastAsia="da-DK"/>
        </w:rPr>
        <w:tab/>
      </w:r>
      <w:r w:rsidR="00517693" w:rsidRPr="00600EF6">
        <w:rPr>
          <w:lang w:eastAsia="da-DK"/>
        </w:rPr>
        <w:t xml:space="preserve">Menighedsrådet </w:t>
      </w:r>
      <w:r w:rsidR="008357D7" w:rsidRPr="00600EF6">
        <w:rPr>
          <w:lang w:eastAsia="da-DK"/>
        </w:rPr>
        <w:t xml:space="preserve">beder os om at være behjælpelig med at fremskaffe </w:t>
      </w:r>
      <w:r w:rsidR="00304E4E" w:rsidRPr="00600EF6">
        <w:rPr>
          <w:lang w:eastAsia="da-DK"/>
        </w:rPr>
        <w:t xml:space="preserve">valgplakater </w:t>
      </w:r>
      <w:r w:rsidR="0062098A" w:rsidRPr="00600EF6">
        <w:rPr>
          <w:lang w:eastAsia="da-DK"/>
        </w:rPr>
        <w:t>fra afstemningen</w:t>
      </w:r>
      <w:r w:rsidR="00DF6F98" w:rsidRPr="00600EF6">
        <w:rPr>
          <w:lang w:eastAsia="da-DK"/>
        </w:rPr>
        <w:t>, Hardy</w:t>
      </w:r>
      <w:r w:rsidR="00C00373" w:rsidRPr="00600EF6">
        <w:rPr>
          <w:lang w:eastAsia="da-DK"/>
        </w:rPr>
        <w:t xml:space="preserve"> tager denne opgave.</w:t>
      </w:r>
    </w:p>
    <w:p w14:paraId="5D706C5C" w14:textId="77777777" w:rsidR="00863B3A" w:rsidRDefault="00863B3A" w:rsidP="000A6981">
      <w:pPr>
        <w:pStyle w:val="Ingenafstand"/>
        <w:ind w:left="1304" w:hanging="1304"/>
        <w:rPr>
          <w:lang w:eastAsia="da-DK"/>
        </w:rPr>
      </w:pPr>
    </w:p>
    <w:p w14:paraId="44D50EEF" w14:textId="7A43BFBD" w:rsidR="009B0429" w:rsidRPr="00600EF6" w:rsidRDefault="009B0429" w:rsidP="000A6981">
      <w:pPr>
        <w:pStyle w:val="Ingenafstand"/>
        <w:ind w:left="1304" w:hanging="1304"/>
        <w:rPr>
          <w:lang w:eastAsia="da-DK"/>
        </w:rPr>
      </w:pPr>
      <w:r>
        <w:rPr>
          <w:lang w:eastAsia="da-DK"/>
        </w:rPr>
        <w:t>Pkt. 14</w:t>
      </w:r>
      <w:r w:rsidR="00863B3A">
        <w:rPr>
          <w:lang w:eastAsia="da-DK"/>
        </w:rPr>
        <w:tab/>
      </w:r>
      <w:proofErr w:type="spellStart"/>
      <w:r w:rsidR="00863B3A">
        <w:rPr>
          <w:lang w:eastAsia="da-DK"/>
        </w:rPr>
        <w:t>Græsklipperlauget</w:t>
      </w:r>
      <w:proofErr w:type="spellEnd"/>
      <w:r w:rsidR="00863B3A">
        <w:rPr>
          <w:lang w:eastAsia="da-DK"/>
        </w:rPr>
        <w:t xml:space="preserve"> overtager </w:t>
      </w:r>
      <w:r w:rsidR="00D5528B">
        <w:rPr>
          <w:lang w:eastAsia="da-DK"/>
        </w:rPr>
        <w:t xml:space="preserve">ren- og vedligeholdelse af arealet </w:t>
      </w:r>
      <w:r w:rsidR="0071622E">
        <w:rPr>
          <w:lang w:eastAsia="da-DK"/>
        </w:rPr>
        <w:t>ved stenparken</w:t>
      </w:r>
      <w:r>
        <w:rPr>
          <w:lang w:eastAsia="da-DK"/>
        </w:rPr>
        <w:tab/>
      </w:r>
    </w:p>
    <w:p w14:paraId="536B4384" w14:textId="7980F1D8" w:rsidR="00B66FD0" w:rsidRDefault="00C00373" w:rsidP="000A6981">
      <w:pPr>
        <w:pStyle w:val="Ingenafstand"/>
        <w:ind w:left="1304" w:hanging="1304"/>
        <w:rPr>
          <w:lang w:eastAsia="da-DK"/>
        </w:rPr>
      </w:pPr>
      <w:r w:rsidRPr="00600EF6">
        <w:rPr>
          <w:lang w:eastAsia="da-DK"/>
        </w:rPr>
        <w:tab/>
      </w:r>
    </w:p>
    <w:p w14:paraId="62CAF57C" w14:textId="3D6EF357" w:rsidR="00ED2904" w:rsidRDefault="009F4337" w:rsidP="000A6981">
      <w:pPr>
        <w:pStyle w:val="Ingenafstand"/>
        <w:ind w:left="1304" w:hanging="1304"/>
        <w:rPr>
          <w:lang w:eastAsia="da-DK"/>
        </w:rPr>
      </w:pPr>
      <w:r>
        <w:rPr>
          <w:lang w:eastAsia="da-DK"/>
        </w:rPr>
        <w:t>Pkt. 15</w:t>
      </w:r>
    </w:p>
    <w:p w14:paraId="647A29D8" w14:textId="3DA42A1F" w:rsidR="009F4337" w:rsidRDefault="009F4337" w:rsidP="000A6981">
      <w:pPr>
        <w:pStyle w:val="Ingenafstand"/>
        <w:ind w:left="1304" w:hanging="1304"/>
        <w:rPr>
          <w:lang w:eastAsia="da-DK"/>
        </w:rPr>
      </w:pPr>
    </w:p>
    <w:p w14:paraId="5DF0BB41" w14:textId="275651AE" w:rsidR="009F4337" w:rsidRDefault="009F4337" w:rsidP="000A6981">
      <w:pPr>
        <w:pStyle w:val="Ingenafstand"/>
        <w:ind w:left="1304" w:hanging="1304"/>
        <w:rPr>
          <w:lang w:eastAsia="da-DK"/>
        </w:rPr>
      </w:pPr>
      <w:r>
        <w:rPr>
          <w:lang w:eastAsia="da-DK"/>
        </w:rPr>
        <w:t>Cykelstier j.fr. nedenstående mail</w:t>
      </w:r>
      <w:r w:rsidR="00BD365F">
        <w:rPr>
          <w:lang w:eastAsia="da-DK"/>
        </w:rPr>
        <w:t>.</w:t>
      </w:r>
      <w:bookmarkStart w:id="0" w:name="_GoBack"/>
      <w:bookmarkEnd w:id="0"/>
    </w:p>
    <w:p w14:paraId="3361D2C5" w14:textId="4ADF9F71" w:rsidR="00ED2904" w:rsidRDefault="00ED2904" w:rsidP="000A6981">
      <w:pPr>
        <w:pStyle w:val="Ingenafstand"/>
        <w:ind w:left="1304" w:hanging="1304"/>
        <w:rPr>
          <w:lang w:eastAsia="da-DK"/>
        </w:rPr>
      </w:pPr>
    </w:p>
    <w:p w14:paraId="25C6C6A6" w14:textId="77777777" w:rsidR="00ED2904" w:rsidRDefault="00ED2904" w:rsidP="00ED2904">
      <w:pPr>
        <w:rPr>
          <w:rFonts w:ascii="Calibri" w:hAnsi="Calibri" w:cs="Calibri"/>
          <w:sz w:val="22"/>
          <w:szCs w:val="22"/>
        </w:rPr>
      </w:pPr>
      <w:r>
        <w:rPr>
          <w:rFonts w:ascii="Calibri" w:hAnsi="Calibri" w:cs="Calibri"/>
        </w:rPr>
        <w:t xml:space="preserve">Kære Landsbylaug. </w:t>
      </w:r>
    </w:p>
    <w:p w14:paraId="55BF8A79" w14:textId="77777777" w:rsidR="00ED2904" w:rsidRDefault="00ED2904" w:rsidP="00ED2904">
      <w:pPr>
        <w:rPr>
          <w:rFonts w:ascii="Calibri" w:hAnsi="Calibri" w:cs="Calibri"/>
        </w:rPr>
      </w:pPr>
    </w:p>
    <w:p w14:paraId="30301854" w14:textId="77777777" w:rsidR="00ED2904" w:rsidRDefault="00ED2904" w:rsidP="00ED2904">
      <w:pPr>
        <w:rPr>
          <w:rFonts w:ascii="Calibri" w:hAnsi="Calibri" w:cs="Calibri"/>
        </w:rPr>
      </w:pPr>
      <w:r>
        <w:rPr>
          <w:rFonts w:ascii="Calibri" w:hAnsi="Calibri" w:cs="Calibri"/>
        </w:rPr>
        <w:t>Sønderborg Kommune har en liste med ønsker til fremtidige cykelstier. Vi er ved at revidere denne liste, så for at liste er så komplet som mulig vil vi gerne bede jer, der er i lokalområderne, om at komme med de ønsker i har til nye cykelstier. Det behøves ikke være store forkromede tiltag, men også mindre stier der kan gøre det mere trygt at færdes på to hjul, kan tages med.</w:t>
      </w:r>
      <w:r>
        <w:rPr>
          <w:rFonts w:ascii="Calibri" w:hAnsi="Calibri" w:cs="Calibri"/>
          <w:color w:val="1F497D"/>
        </w:rPr>
        <w:t xml:space="preserve"> </w:t>
      </w:r>
      <w:r>
        <w:rPr>
          <w:rFonts w:ascii="Calibri" w:hAnsi="Calibri" w:cs="Calibri"/>
        </w:rPr>
        <w:t xml:space="preserve">Vi skal have det senest den 1. marts. </w:t>
      </w:r>
    </w:p>
    <w:p w14:paraId="40221639" w14:textId="77777777" w:rsidR="00ED2904" w:rsidRDefault="00ED2904" w:rsidP="00ED2904">
      <w:pPr>
        <w:rPr>
          <w:rFonts w:ascii="Calibri" w:hAnsi="Calibri" w:cs="Calibri"/>
        </w:rPr>
      </w:pPr>
    </w:p>
    <w:p w14:paraId="76BB5C06" w14:textId="77777777" w:rsidR="00ED2904" w:rsidRDefault="00ED2904" w:rsidP="00ED2904">
      <w:pPr>
        <w:rPr>
          <w:rFonts w:ascii="Calibri" w:hAnsi="Calibri" w:cs="Calibri"/>
        </w:rPr>
      </w:pPr>
      <w:r>
        <w:rPr>
          <w:rFonts w:ascii="Calibri" w:hAnsi="Calibri" w:cs="Calibri"/>
        </w:rPr>
        <w:t xml:space="preserve">Forslaget sendes til: </w:t>
      </w:r>
      <w:hyperlink r:id="rId7" w:history="1">
        <w:r>
          <w:rPr>
            <w:rStyle w:val="Hyperlink"/>
            <w:rFonts w:ascii="Calibri" w:hAnsi="Calibri" w:cs="Calibri"/>
          </w:rPr>
          <w:t>projektoganlaeg@sonderborg.dk</w:t>
        </w:r>
      </w:hyperlink>
    </w:p>
    <w:p w14:paraId="0CC651C9" w14:textId="77777777" w:rsidR="00ED2904" w:rsidRDefault="00ED2904" w:rsidP="00ED2904">
      <w:pPr>
        <w:rPr>
          <w:rFonts w:ascii="Calibri" w:hAnsi="Calibri" w:cs="Calibri"/>
        </w:rPr>
      </w:pPr>
    </w:p>
    <w:p w14:paraId="2F3C4C62" w14:textId="77777777" w:rsidR="00ED2904" w:rsidRDefault="00ED2904" w:rsidP="00ED2904">
      <w:pPr>
        <w:rPr>
          <w:rFonts w:ascii="Calibri" w:hAnsi="Calibri" w:cs="Calibri"/>
        </w:rPr>
      </w:pPr>
      <w:proofErr w:type="gramStart"/>
      <w:r>
        <w:rPr>
          <w:rFonts w:ascii="Calibri" w:hAnsi="Calibri" w:cs="Calibri"/>
        </w:rPr>
        <w:t>Her under</w:t>
      </w:r>
      <w:proofErr w:type="gramEnd"/>
      <w:r>
        <w:rPr>
          <w:rFonts w:ascii="Calibri" w:hAnsi="Calibri" w:cs="Calibri"/>
        </w:rPr>
        <w:t xml:space="preserve"> er et link til et digitalt kort i er velkomne til at benytte. I kan også bruge et helt almindelig stykke papir. </w:t>
      </w:r>
    </w:p>
    <w:p w14:paraId="374B2691" w14:textId="77777777" w:rsidR="00ED2904" w:rsidRDefault="00ED2904" w:rsidP="00ED2904">
      <w:pPr>
        <w:rPr>
          <w:rFonts w:ascii="Calibri" w:hAnsi="Calibri" w:cs="Calibri"/>
        </w:rPr>
      </w:pPr>
    </w:p>
    <w:p w14:paraId="59134FC8" w14:textId="77777777" w:rsidR="00ED2904" w:rsidRDefault="00ED2904" w:rsidP="00ED2904">
      <w:pPr>
        <w:rPr>
          <w:rFonts w:ascii="Calibri" w:hAnsi="Calibri" w:cs="Calibri"/>
        </w:rPr>
      </w:pPr>
      <w:r>
        <w:rPr>
          <w:rFonts w:ascii="Calibri" w:hAnsi="Calibri" w:cs="Calibri"/>
        </w:rPr>
        <w:t xml:space="preserve">Link til kort: </w:t>
      </w:r>
    </w:p>
    <w:p w14:paraId="7FF47DA6" w14:textId="54E893F5" w:rsidR="00ED2904" w:rsidRDefault="00ED2904" w:rsidP="00ED2904">
      <w:pPr>
        <w:pStyle w:val="Ingenafstand"/>
        <w:ind w:left="1304" w:hanging="1304"/>
        <w:rPr>
          <w:lang w:eastAsia="da-DK"/>
        </w:rPr>
      </w:pPr>
      <w:hyperlink r:id="rId8" w:history="1">
        <w:r>
          <w:rPr>
            <w:rStyle w:val="Hyperlink"/>
            <w:rFonts w:ascii="Calibri" w:hAnsi="Calibri" w:cs="Calibri"/>
          </w:rPr>
          <w:t>https://webkort.sonderborg.dk/spatialmap?profile=borger_standard</w:t>
        </w:r>
      </w:hyperlink>
    </w:p>
    <w:p w14:paraId="52F71FAA" w14:textId="6D869086" w:rsidR="00ED2904" w:rsidRDefault="00ED2904" w:rsidP="000A6981">
      <w:pPr>
        <w:pStyle w:val="Ingenafstand"/>
        <w:ind w:left="1304" w:hanging="1304"/>
        <w:rPr>
          <w:lang w:eastAsia="da-DK"/>
        </w:rPr>
      </w:pPr>
    </w:p>
    <w:p w14:paraId="5E6367BA" w14:textId="268F3EF0" w:rsidR="00ED2904" w:rsidRDefault="00ED2904" w:rsidP="000A6981">
      <w:pPr>
        <w:pStyle w:val="Ingenafstand"/>
        <w:ind w:left="1304" w:hanging="1304"/>
        <w:rPr>
          <w:lang w:eastAsia="da-DK"/>
        </w:rPr>
      </w:pPr>
    </w:p>
    <w:p w14:paraId="606E3409" w14:textId="7ECF159B" w:rsidR="00ED2904" w:rsidRDefault="00ED2904" w:rsidP="000A6981">
      <w:pPr>
        <w:pStyle w:val="Ingenafstand"/>
        <w:ind w:left="1304" w:hanging="1304"/>
        <w:rPr>
          <w:lang w:eastAsia="da-DK"/>
        </w:rPr>
      </w:pPr>
    </w:p>
    <w:p w14:paraId="697CE16E" w14:textId="76E11831" w:rsidR="00ED2904" w:rsidRDefault="00ED2904" w:rsidP="000A6981">
      <w:pPr>
        <w:pStyle w:val="Ingenafstand"/>
        <w:ind w:left="1304" w:hanging="1304"/>
        <w:rPr>
          <w:lang w:eastAsia="da-DK"/>
        </w:rPr>
      </w:pPr>
    </w:p>
    <w:p w14:paraId="346A0AD6" w14:textId="77777777" w:rsidR="00ED2904" w:rsidRPr="00600EF6" w:rsidRDefault="00ED2904" w:rsidP="000A6981">
      <w:pPr>
        <w:pStyle w:val="Ingenafstand"/>
        <w:ind w:left="1304" w:hanging="1304"/>
        <w:rPr>
          <w:lang w:eastAsia="da-DK"/>
        </w:rPr>
      </w:pPr>
    </w:p>
    <w:p w14:paraId="51FE9BD3" w14:textId="09608AB2" w:rsidR="00805F56" w:rsidRDefault="005D0632" w:rsidP="00825B7C">
      <w:pPr>
        <w:pStyle w:val="Ingenafstand"/>
        <w:ind w:left="1304"/>
        <w:rPr>
          <w:rFonts w:ascii="Calibri" w:hAnsi="Calibri" w:cs="Calibri"/>
          <w:b/>
          <w:i/>
          <w:color w:val="FF0000"/>
          <w:lang w:eastAsia="da-DK"/>
        </w:rPr>
      </w:pPr>
      <w:r>
        <w:rPr>
          <w:lang w:eastAsia="da-DK"/>
        </w:rPr>
        <w:t>E</w:t>
      </w:r>
      <w:r w:rsidRPr="00E8219C">
        <w:rPr>
          <w:lang w:eastAsia="da-DK"/>
        </w:rPr>
        <w:t>ventuel</w:t>
      </w:r>
      <w:r w:rsidR="00AA19BE">
        <w:rPr>
          <w:lang w:eastAsia="da-DK"/>
        </w:rPr>
        <w:t>t</w:t>
      </w:r>
      <w:r w:rsidR="00805F56" w:rsidRPr="000C57BA">
        <w:rPr>
          <w:rFonts w:ascii="Calibri" w:hAnsi="Calibri" w:cs="Calibri"/>
          <w:b/>
          <w:i/>
          <w:color w:val="FF0000"/>
          <w:lang w:eastAsia="da-DK"/>
        </w:rPr>
        <w:tab/>
      </w:r>
    </w:p>
    <w:p w14:paraId="57B57C12" w14:textId="77777777" w:rsidR="00284BF4" w:rsidRDefault="00284BF4" w:rsidP="00825B7C">
      <w:pPr>
        <w:pStyle w:val="Ingenafstand"/>
        <w:ind w:left="1304"/>
        <w:rPr>
          <w:rFonts w:ascii="Calibri" w:hAnsi="Calibri" w:cs="Calibri"/>
          <w:b/>
          <w:i/>
          <w:color w:val="FF0000"/>
          <w:lang w:eastAsia="da-DK"/>
        </w:rPr>
      </w:pPr>
    </w:p>
    <w:p w14:paraId="057E2917" w14:textId="53FB165F" w:rsidR="0070723C" w:rsidRDefault="0070723C" w:rsidP="00825B7C">
      <w:pPr>
        <w:pStyle w:val="Ingenafstand"/>
        <w:ind w:left="1304"/>
        <w:rPr>
          <w:rFonts w:ascii="Calibri" w:hAnsi="Calibri" w:cs="Calibri"/>
          <w:b/>
          <w:i/>
          <w:color w:val="FF0000"/>
          <w:lang w:eastAsia="da-DK"/>
        </w:rPr>
      </w:pPr>
    </w:p>
    <w:p w14:paraId="62960B22" w14:textId="0D16D8A2" w:rsidR="0070723C" w:rsidRDefault="0070723C" w:rsidP="00825B7C">
      <w:pPr>
        <w:pStyle w:val="Ingenafstand"/>
        <w:ind w:left="1304"/>
        <w:rPr>
          <w:rFonts w:ascii="Calibri" w:hAnsi="Calibri" w:cs="Calibri"/>
          <w:b/>
          <w:i/>
          <w:color w:val="FF0000"/>
          <w:lang w:eastAsia="da-DK"/>
        </w:rPr>
      </w:pPr>
    </w:p>
    <w:p w14:paraId="6B650BE6" w14:textId="004071D1" w:rsidR="00FA74E7" w:rsidRPr="00940A71" w:rsidRDefault="005E6970" w:rsidP="00B409B4">
      <w:pPr>
        <w:autoSpaceDE w:val="0"/>
        <w:autoSpaceDN w:val="0"/>
        <w:adjustRightInd w:val="0"/>
        <w:spacing w:before="240" w:line="276" w:lineRule="auto"/>
        <w:rPr>
          <w:rFonts w:ascii="Calibri" w:hAnsi="Calibri" w:cs="Calibri"/>
          <w:b/>
          <w:i/>
          <w:sz w:val="22"/>
          <w:szCs w:val="22"/>
          <w:u w:val="single"/>
          <w:lang w:eastAsia="da-DK"/>
        </w:rPr>
      </w:pPr>
      <w:r>
        <w:rPr>
          <w:rFonts w:ascii="Calibri" w:hAnsi="Calibri" w:cs="Calibri"/>
          <w:color w:val="FF0000"/>
          <w:sz w:val="22"/>
          <w:szCs w:val="22"/>
          <w:lang w:eastAsia="da-DK"/>
        </w:rPr>
        <w:tab/>
      </w:r>
      <w:r w:rsidRPr="00940A71">
        <w:rPr>
          <w:rFonts w:ascii="Calibri" w:hAnsi="Calibri" w:cs="Calibri"/>
          <w:b/>
          <w:i/>
          <w:sz w:val="22"/>
          <w:szCs w:val="22"/>
          <w:u w:val="single"/>
          <w:lang w:eastAsia="da-DK"/>
        </w:rPr>
        <w:t>N</w:t>
      </w:r>
      <w:r w:rsidR="00B72560" w:rsidRPr="00940A71">
        <w:rPr>
          <w:rFonts w:ascii="Calibri" w:hAnsi="Calibri" w:cs="Calibri"/>
          <w:b/>
          <w:i/>
          <w:sz w:val="22"/>
          <w:szCs w:val="22"/>
          <w:u w:val="single"/>
          <w:lang w:eastAsia="da-DK"/>
        </w:rPr>
        <w:t>æste møde</w:t>
      </w:r>
      <w:r w:rsidR="00B059E6" w:rsidRPr="00940A71">
        <w:rPr>
          <w:rFonts w:ascii="Calibri" w:hAnsi="Calibri" w:cs="Calibri"/>
          <w:b/>
          <w:i/>
          <w:sz w:val="22"/>
          <w:szCs w:val="22"/>
          <w:u w:val="single"/>
          <w:lang w:eastAsia="da-DK"/>
        </w:rPr>
        <w:t xml:space="preserve"> </w:t>
      </w:r>
      <w:r w:rsidR="00204544" w:rsidRPr="00940A71">
        <w:rPr>
          <w:rFonts w:ascii="Calibri" w:hAnsi="Calibri" w:cs="Calibri"/>
          <w:b/>
          <w:i/>
          <w:sz w:val="22"/>
          <w:szCs w:val="22"/>
          <w:u w:val="single"/>
          <w:lang w:eastAsia="da-DK"/>
        </w:rPr>
        <w:t>onsda</w:t>
      </w:r>
      <w:r w:rsidR="007D3E88" w:rsidRPr="00940A71">
        <w:rPr>
          <w:rFonts w:ascii="Calibri" w:hAnsi="Calibri" w:cs="Calibri"/>
          <w:b/>
          <w:i/>
          <w:sz w:val="22"/>
          <w:szCs w:val="22"/>
          <w:u w:val="single"/>
          <w:lang w:eastAsia="da-DK"/>
        </w:rPr>
        <w:t xml:space="preserve">g </w:t>
      </w:r>
      <w:r w:rsidR="00B903AA" w:rsidRPr="00940A71">
        <w:rPr>
          <w:rFonts w:ascii="Calibri" w:hAnsi="Calibri" w:cs="Calibri"/>
          <w:b/>
          <w:i/>
          <w:sz w:val="22"/>
          <w:szCs w:val="22"/>
          <w:u w:val="single"/>
          <w:lang w:eastAsia="da-DK"/>
        </w:rPr>
        <w:t>4</w:t>
      </w:r>
      <w:r w:rsidR="00FA74E7" w:rsidRPr="00940A71">
        <w:rPr>
          <w:rFonts w:ascii="Calibri" w:hAnsi="Calibri" w:cs="Calibri"/>
          <w:b/>
          <w:i/>
          <w:sz w:val="22"/>
          <w:szCs w:val="22"/>
          <w:u w:val="single"/>
          <w:lang w:eastAsia="da-DK"/>
        </w:rPr>
        <w:t>.</w:t>
      </w:r>
      <w:r w:rsidR="003F18D6" w:rsidRPr="00940A71">
        <w:rPr>
          <w:rFonts w:ascii="Calibri" w:hAnsi="Calibri" w:cs="Calibri"/>
          <w:b/>
          <w:i/>
          <w:sz w:val="22"/>
          <w:szCs w:val="22"/>
          <w:u w:val="single"/>
          <w:lang w:eastAsia="da-DK"/>
        </w:rPr>
        <w:t xml:space="preserve"> </w:t>
      </w:r>
      <w:r w:rsidR="00940A71" w:rsidRPr="00940A71">
        <w:rPr>
          <w:rFonts w:ascii="Calibri" w:hAnsi="Calibri" w:cs="Calibri"/>
          <w:b/>
          <w:i/>
          <w:sz w:val="22"/>
          <w:szCs w:val="22"/>
          <w:u w:val="single"/>
          <w:lang w:eastAsia="da-DK"/>
        </w:rPr>
        <w:t xml:space="preserve">marts </w:t>
      </w:r>
      <w:r w:rsidR="00FA74E7" w:rsidRPr="00940A71">
        <w:rPr>
          <w:rFonts w:ascii="Calibri" w:hAnsi="Calibri" w:cs="Calibri"/>
          <w:b/>
          <w:i/>
          <w:sz w:val="22"/>
          <w:szCs w:val="22"/>
          <w:u w:val="single"/>
          <w:lang w:eastAsia="da-DK"/>
        </w:rPr>
        <w:t>2020.</w:t>
      </w:r>
      <w:r w:rsidR="000C57BA" w:rsidRPr="00940A71">
        <w:rPr>
          <w:rFonts w:ascii="Calibri" w:hAnsi="Calibri" w:cs="Calibri"/>
          <w:b/>
          <w:i/>
          <w:sz w:val="22"/>
          <w:szCs w:val="22"/>
          <w:u w:val="single"/>
          <w:lang w:eastAsia="da-DK"/>
        </w:rPr>
        <w:t>kl.19.00</w:t>
      </w:r>
    </w:p>
    <w:p w14:paraId="3AEF4B0A" w14:textId="71352516" w:rsidR="00256835" w:rsidRPr="0008013B" w:rsidRDefault="00FA74E7" w:rsidP="00B409B4">
      <w:pPr>
        <w:autoSpaceDE w:val="0"/>
        <w:autoSpaceDN w:val="0"/>
        <w:adjustRightInd w:val="0"/>
        <w:spacing w:before="240" w:line="276" w:lineRule="auto"/>
        <w:rPr>
          <w:rFonts w:ascii="Calibri" w:hAnsi="Calibri" w:cs="Calibri"/>
          <w:b/>
          <w:i/>
          <w:sz w:val="22"/>
          <w:szCs w:val="22"/>
          <w:lang w:eastAsia="da-DK"/>
        </w:rPr>
      </w:pPr>
      <w:r w:rsidRPr="00ED0BA2">
        <w:rPr>
          <w:rFonts w:ascii="Calibri" w:hAnsi="Calibri" w:cs="Calibri"/>
          <w:color w:val="FF0000"/>
          <w:sz w:val="22"/>
          <w:szCs w:val="22"/>
          <w:lang w:eastAsia="da-DK"/>
        </w:rPr>
        <w:tab/>
      </w:r>
      <w:r w:rsidR="005D0632" w:rsidRPr="00ED0BA2">
        <w:rPr>
          <w:rFonts w:ascii="Calibri" w:hAnsi="Calibri" w:cs="Calibri"/>
          <w:b/>
          <w:i/>
          <w:color w:val="FF0000"/>
          <w:sz w:val="22"/>
          <w:szCs w:val="22"/>
          <w:lang w:eastAsia="da-DK"/>
        </w:rPr>
        <w:t xml:space="preserve">   </w:t>
      </w:r>
      <w:r w:rsidR="00307010" w:rsidRPr="00ED0BA2">
        <w:rPr>
          <w:rFonts w:ascii="Calibri" w:hAnsi="Calibri" w:cs="Calibri"/>
          <w:b/>
          <w:i/>
          <w:color w:val="FF0000"/>
          <w:sz w:val="22"/>
          <w:szCs w:val="22"/>
          <w:lang w:eastAsia="da-DK"/>
        </w:rPr>
        <w:tab/>
      </w:r>
      <w:r w:rsidR="00307010" w:rsidRPr="00ED0BA2">
        <w:rPr>
          <w:rFonts w:ascii="Calibri" w:hAnsi="Calibri" w:cs="Calibri"/>
          <w:b/>
          <w:i/>
          <w:color w:val="FF0000"/>
          <w:sz w:val="22"/>
          <w:szCs w:val="22"/>
          <w:lang w:eastAsia="da-DK"/>
        </w:rPr>
        <w:tab/>
      </w:r>
      <w:r w:rsidR="00863E20" w:rsidRPr="00ED0BA2">
        <w:rPr>
          <w:rFonts w:ascii="Calibri" w:hAnsi="Calibri" w:cs="Calibri"/>
          <w:b/>
          <w:i/>
          <w:color w:val="FF0000"/>
          <w:sz w:val="22"/>
          <w:szCs w:val="22"/>
          <w:lang w:eastAsia="da-DK"/>
        </w:rPr>
        <w:tab/>
      </w:r>
      <w:r w:rsidR="00863E20" w:rsidRPr="0008013B">
        <w:rPr>
          <w:rFonts w:ascii="Calibri" w:hAnsi="Calibri" w:cs="Calibri"/>
          <w:b/>
          <w:i/>
          <w:color w:val="FF0000"/>
          <w:sz w:val="22"/>
          <w:szCs w:val="22"/>
          <w:lang w:eastAsia="da-DK"/>
        </w:rPr>
        <w:tab/>
      </w:r>
      <w:r w:rsidR="00307010" w:rsidRPr="0008013B">
        <w:rPr>
          <w:rFonts w:ascii="Calibri" w:hAnsi="Calibri" w:cs="Calibri"/>
          <w:b/>
          <w:i/>
          <w:color w:val="FF0000"/>
          <w:sz w:val="22"/>
          <w:szCs w:val="22"/>
          <w:lang w:eastAsia="da-DK"/>
        </w:rPr>
        <w:tab/>
      </w:r>
      <w:r w:rsidR="00FF0FF7" w:rsidRPr="0008013B">
        <w:rPr>
          <w:rFonts w:ascii="Calibri" w:hAnsi="Calibri" w:cs="Calibri"/>
          <w:b/>
          <w:i/>
          <w:color w:val="FF0000"/>
          <w:sz w:val="22"/>
          <w:szCs w:val="22"/>
          <w:lang w:eastAsia="da-DK"/>
        </w:rPr>
        <w:t xml:space="preserve">                                                                                                                                                          </w:t>
      </w:r>
      <w:r w:rsidR="00113161" w:rsidRPr="0008013B">
        <w:rPr>
          <w:rFonts w:ascii="Calibri" w:hAnsi="Calibri" w:cs="Calibri"/>
          <w:b/>
          <w:i/>
          <w:color w:val="FF0000"/>
          <w:sz w:val="22"/>
          <w:szCs w:val="22"/>
          <w:lang w:eastAsia="da-DK"/>
        </w:rPr>
        <w:t xml:space="preserve">      </w:t>
      </w:r>
    </w:p>
    <w:p w14:paraId="74A418F2" w14:textId="286A4FE6" w:rsidR="006678C2" w:rsidRPr="00D57765" w:rsidRDefault="005D0632" w:rsidP="005D0632">
      <w:pPr>
        <w:shd w:val="clear" w:color="auto" w:fill="FFFFFF"/>
        <w:rPr>
          <w:rFonts w:ascii="Calibri" w:hAnsi="Calibri" w:cs="Calibri"/>
          <w:color w:val="FF0000"/>
          <w:sz w:val="22"/>
          <w:szCs w:val="22"/>
          <w:u w:val="single"/>
          <w:lang w:eastAsia="da-DK"/>
        </w:rPr>
      </w:pPr>
      <w:r>
        <w:rPr>
          <w:rFonts w:ascii="Calibri" w:hAnsi="Calibri" w:cs="Calibri"/>
          <w:sz w:val="22"/>
          <w:szCs w:val="22"/>
          <w:lang w:eastAsia="da-DK"/>
        </w:rPr>
        <w:tab/>
      </w:r>
    </w:p>
    <w:p w14:paraId="2F84F2E6" w14:textId="77777777" w:rsidR="00B409B4" w:rsidRDefault="002F1213" w:rsidP="002F1213">
      <w:pPr>
        <w:tabs>
          <w:tab w:val="left" w:pos="5490"/>
        </w:tabs>
        <w:rPr>
          <w:rFonts w:ascii="Calibri" w:hAnsi="Calibri" w:cs="Calibri"/>
          <w:sz w:val="22"/>
          <w:szCs w:val="22"/>
          <w:lang w:eastAsia="da-DK"/>
        </w:rPr>
      </w:pPr>
      <w:r>
        <w:rPr>
          <w:rFonts w:ascii="Calibri" w:hAnsi="Calibri" w:cs="Calibri"/>
          <w:sz w:val="22"/>
          <w:szCs w:val="22"/>
          <w:lang w:eastAsia="da-DK"/>
        </w:rPr>
        <w:tab/>
      </w:r>
    </w:p>
    <w:p w14:paraId="5C58345C" w14:textId="5DD2AB97" w:rsidR="002F1213" w:rsidRPr="002F1213" w:rsidRDefault="007E2D0D" w:rsidP="00B52602">
      <w:pPr>
        <w:tabs>
          <w:tab w:val="left" w:pos="4935"/>
          <w:tab w:val="left" w:pos="5490"/>
        </w:tabs>
        <w:rPr>
          <w:rFonts w:ascii="Calibri" w:hAnsi="Calibri" w:cs="Calibri"/>
          <w:sz w:val="22"/>
          <w:szCs w:val="22"/>
          <w:lang w:eastAsia="da-DK"/>
        </w:rPr>
      </w:pPr>
      <w:r>
        <w:rPr>
          <w:rFonts w:ascii="Calibri" w:hAnsi="Calibri" w:cs="Calibri"/>
          <w:sz w:val="22"/>
          <w:szCs w:val="22"/>
          <w:lang w:eastAsia="da-DK"/>
        </w:rPr>
        <w:tab/>
      </w:r>
      <w:r w:rsidR="00B52602">
        <w:rPr>
          <w:rFonts w:ascii="Calibri" w:hAnsi="Calibri" w:cs="Calibri"/>
          <w:sz w:val="22"/>
          <w:szCs w:val="22"/>
          <w:lang w:eastAsia="da-DK"/>
        </w:rPr>
        <w:tab/>
      </w:r>
      <w:r w:rsidR="00B409B4">
        <w:rPr>
          <w:rFonts w:ascii="Calibri" w:hAnsi="Calibri" w:cs="Calibri"/>
          <w:sz w:val="22"/>
          <w:szCs w:val="22"/>
          <w:lang w:eastAsia="da-DK"/>
        </w:rPr>
        <w:tab/>
      </w:r>
      <w:r w:rsidR="00B409B4">
        <w:rPr>
          <w:rFonts w:ascii="Calibri" w:hAnsi="Calibri" w:cs="Calibri"/>
          <w:sz w:val="22"/>
          <w:szCs w:val="22"/>
          <w:lang w:eastAsia="da-DK"/>
        </w:rPr>
        <w:tab/>
      </w:r>
      <w:r w:rsidR="00B409B4">
        <w:rPr>
          <w:rFonts w:ascii="Calibri" w:hAnsi="Calibri" w:cs="Calibri"/>
          <w:noProof/>
          <w:color w:val="FF0000"/>
          <w:sz w:val="22"/>
          <w:szCs w:val="22"/>
          <w:u w:val="single"/>
          <w:lang w:eastAsia="da-DK"/>
        </w:rPr>
        <w:drawing>
          <wp:inline distT="0" distB="0" distL="0" distR="0" wp14:anchorId="46AD0E2D" wp14:editId="42ECC3CA">
            <wp:extent cx="942318" cy="88582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et godt s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3756" cy="943580"/>
                    </a:xfrm>
                    <a:prstGeom prst="rect">
                      <a:avLst/>
                    </a:prstGeom>
                  </pic:spPr>
                </pic:pic>
              </a:graphicData>
            </a:graphic>
          </wp:inline>
        </w:drawing>
      </w:r>
    </w:p>
    <w:sectPr w:rsidR="002F1213" w:rsidRPr="002F1213" w:rsidSect="00065984">
      <w:pgSz w:w="12240" w:h="15840"/>
      <w:pgMar w:top="360" w:right="1134" w:bottom="360"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EF9"/>
    <w:multiLevelType w:val="hybridMultilevel"/>
    <w:tmpl w:val="C1F8C8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2D6CA7"/>
    <w:multiLevelType w:val="hybridMultilevel"/>
    <w:tmpl w:val="1F347BF2"/>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2" w15:restartNumberingAfterBreak="0">
    <w:nsid w:val="4B8A2C48"/>
    <w:multiLevelType w:val="hybridMultilevel"/>
    <w:tmpl w:val="2D0A41C6"/>
    <w:lvl w:ilvl="0" w:tplc="04060001">
      <w:start w:val="1"/>
      <w:numFmt w:val="bullet"/>
      <w:lvlText w:val=""/>
      <w:lvlJc w:val="left"/>
      <w:pPr>
        <w:ind w:left="2628"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6280D59"/>
    <w:multiLevelType w:val="hybridMultilevel"/>
    <w:tmpl w:val="A3243B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BA047DC"/>
    <w:multiLevelType w:val="hybridMultilevel"/>
    <w:tmpl w:val="04603E2C"/>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5" w15:restartNumberingAfterBreak="0">
    <w:nsid w:val="608467AA"/>
    <w:multiLevelType w:val="hybridMultilevel"/>
    <w:tmpl w:val="4BF4304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6" w15:restartNumberingAfterBreak="0">
    <w:nsid w:val="62DF4FC5"/>
    <w:multiLevelType w:val="hybridMultilevel"/>
    <w:tmpl w:val="9BD4AA94"/>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7" w15:restartNumberingAfterBreak="0">
    <w:nsid w:val="63910FFD"/>
    <w:multiLevelType w:val="hybridMultilevel"/>
    <w:tmpl w:val="95A0C128"/>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8" w15:restartNumberingAfterBreak="0">
    <w:nsid w:val="63E754AE"/>
    <w:multiLevelType w:val="hybridMultilevel"/>
    <w:tmpl w:val="A1B4EC5C"/>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9" w15:restartNumberingAfterBreak="0">
    <w:nsid w:val="6BBD754B"/>
    <w:multiLevelType w:val="hybridMultilevel"/>
    <w:tmpl w:val="07EC24D8"/>
    <w:lvl w:ilvl="0" w:tplc="04060001">
      <w:start w:val="1"/>
      <w:numFmt w:val="bullet"/>
      <w:lvlText w:val=""/>
      <w:lvlJc w:val="left"/>
      <w:pPr>
        <w:ind w:left="3330" w:hanging="360"/>
      </w:pPr>
      <w:rPr>
        <w:rFonts w:ascii="Symbol" w:hAnsi="Symbol" w:hint="default"/>
      </w:rPr>
    </w:lvl>
    <w:lvl w:ilvl="1" w:tplc="04060003" w:tentative="1">
      <w:start w:val="1"/>
      <w:numFmt w:val="bullet"/>
      <w:lvlText w:val="o"/>
      <w:lvlJc w:val="left"/>
      <w:pPr>
        <w:ind w:left="4050" w:hanging="360"/>
      </w:pPr>
      <w:rPr>
        <w:rFonts w:ascii="Courier New" w:hAnsi="Courier New" w:cs="Courier New" w:hint="default"/>
      </w:rPr>
    </w:lvl>
    <w:lvl w:ilvl="2" w:tplc="04060005" w:tentative="1">
      <w:start w:val="1"/>
      <w:numFmt w:val="bullet"/>
      <w:lvlText w:val=""/>
      <w:lvlJc w:val="left"/>
      <w:pPr>
        <w:ind w:left="4770" w:hanging="360"/>
      </w:pPr>
      <w:rPr>
        <w:rFonts w:ascii="Wingdings" w:hAnsi="Wingdings" w:hint="default"/>
      </w:rPr>
    </w:lvl>
    <w:lvl w:ilvl="3" w:tplc="04060001" w:tentative="1">
      <w:start w:val="1"/>
      <w:numFmt w:val="bullet"/>
      <w:lvlText w:val=""/>
      <w:lvlJc w:val="left"/>
      <w:pPr>
        <w:ind w:left="5490" w:hanging="360"/>
      </w:pPr>
      <w:rPr>
        <w:rFonts w:ascii="Symbol" w:hAnsi="Symbol" w:hint="default"/>
      </w:rPr>
    </w:lvl>
    <w:lvl w:ilvl="4" w:tplc="04060003" w:tentative="1">
      <w:start w:val="1"/>
      <w:numFmt w:val="bullet"/>
      <w:lvlText w:val="o"/>
      <w:lvlJc w:val="left"/>
      <w:pPr>
        <w:ind w:left="6210" w:hanging="360"/>
      </w:pPr>
      <w:rPr>
        <w:rFonts w:ascii="Courier New" w:hAnsi="Courier New" w:cs="Courier New" w:hint="default"/>
      </w:rPr>
    </w:lvl>
    <w:lvl w:ilvl="5" w:tplc="04060005" w:tentative="1">
      <w:start w:val="1"/>
      <w:numFmt w:val="bullet"/>
      <w:lvlText w:val=""/>
      <w:lvlJc w:val="left"/>
      <w:pPr>
        <w:ind w:left="6930" w:hanging="360"/>
      </w:pPr>
      <w:rPr>
        <w:rFonts w:ascii="Wingdings" w:hAnsi="Wingdings" w:hint="default"/>
      </w:rPr>
    </w:lvl>
    <w:lvl w:ilvl="6" w:tplc="04060001" w:tentative="1">
      <w:start w:val="1"/>
      <w:numFmt w:val="bullet"/>
      <w:lvlText w:val=""/>
      <w:lvlJc w:val="left"/>
      <w:pPr>
        <w:ind w:left="7650" w:hanging="360"/>
      </w:pPr>
      <w:rPr>
        <w:rFonts w:ascii="Symbol" w:hAnsi="Symbol" w:hint="default"/>
      </w:rPr>
    </w:lvl>
    <w:lvl w:ilvl="7" w:tplc="04060003" w:tentative="1">
      <w:start w:val="1"/>
      <w:numFmt w:val="bullet"/>
      <w:lvlText w:val="o"/>
      <w:lvlJc w:val="left"/>
      <w:pPr>
        <w:ind w:left="8370" w:hanging="360"/>
      </w:pPr>
      <w:rPr>
        <w:rFonts w:ascii="Courier New" w:hAnsi="Courier New" w:cs="Courier New" w:hint="default"/>
      </w:rPr>
    </w:lvl>
    <w:lvl w:ilvl="8" w:tplc="04060005" w:tentative="1">
      <w:start w:val="1"/>
      <w:numFmt w:val="bullet"/>
      <w:lvlText w:val=""/>
      <w:lvlJc w:val="left"/>
      <w:pPr>
        <w:ind w:left="9090" w:hanging="360"/>
      </w:pPr>
      <w:rPr>
        <w:rFonts w:ascii="Wingdings" w:hAnsi="Wingdings" w:hint="default"/>
      </w:rPr>
    </w:lvl>
  </w:abstractNum>
  <w:abstractNum w:abstractNumId="10" w15:restartNumberingAfterBreak="0">
    <w:nsid w:val="6D52216D"/>
    <w:multiLevelType w:val="hybridMultilevel"/>
    <w:tmpl w:val="D02E2B96"/>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11" w15:restartNumberingAfterBreak="0">
    <w:nsid w:val="6EC83FA7"/>
    <w:multiLevelType w:val="hybridMultilevel"/>
    <w:tmpl w:val="BF1AC780"/>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num w:numId="1">
    <w:abstractNumId w:val="2"/>
  </w:num>
  <w:num w:numId="2">
    <w:abstractNumId w:val="10"/>
  </w:num>
  <w:num w:numId="3">
    <w:abstractNumId w:val="6"/>
  </w:num>
  <w:num w:numId="4">
    <w:abstractNumId w:val="3"/>
  </w:num>
  <w:num w:numId="5">
    <w:abstractNumId w:val="7"/>
  </w:num>
  <w:num w:numId="6">
    <w:abstractNumId w:val="5"/>
  </w:num>
  <w:num w:numId="7">
    <w:abstractNumId w:val="4"/>
  </w:num>
  <w:num w:numId="8">
    <w:abstractNumId w:val="0"/>
  </w:num>
  <w:num w:numId="9">
    <w:abstractNumId w:val="11"/>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oNotDisplayPageBoundarie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632"/>
    <w:rsid w:val="000003E1"/>
    <w:rsid w:val="00003C2D"/>
    <w:rsid w:val="0001279C"/>
    <w:rsid w:val="00015534"/>
    <w:rsid w:val="00017E51"/>
    <w:rsid w:val="00031AAF"/>
    <w:rsid w:val="000414DB"/>
    <w:rsid w:val="00050590"/>
    <w:rsid w:val="00051C07"/>
    <w:rsid w:val="00054098"/>
    <w:rsid w:val="0006074E"/>
    <w:rsid w:val="00061A5D"/>
    <w:rsid w:val="00065984"/>
    <w:rsid w:val="000732D4"/>
    <w:rsid w:val="0007498D"/>
    <w:rsid w:val="0007526C"/>
    <w:rsid w:val="00075349"/>
    <w:rsid w:val="0008013B"/>
    <w:rsid w:val="00081E93"/>
    <w:rsid w:val="00082C7F"/>
    <w:rsid w:val="00084848"/>
    <w:rsid w:val="000854FA"/>
    <w:rsid w:val="00085CF2"/>
    <w:rsid w:val="0009075C"/>
    <w:rsid w:val="000908CA"/>
    <w:rsid w:val="000A21C3"/>
    <w:rsid w:val="000A45BA"/>
    <w:rsid w:val="000A6617"/>
    <w:rsid w:val="000A6981"/>
    <w:rsid w:val="000B07F2"/>
    <w:rsid w:val="000B6C90"/>
    <w:rsid w:val="000C0929"/>
    <w:rsid w:val="000C0C04"/>
    <w:rsid w:val="000C1159"/>
    <w:rsid w:val="000C16F0"/>
    <w:rsid w:val="000C215E"/>
    <w:rsid w:val="000C25AF"/>
    <w:rsid w:val="000C57BA"/>
    <w:rsid w:val="000C6278"/>
    <w:rsid w:val="000D4957"/>
    <w:rsid w:val="000D72C0"/>
    <w:rsid w:val="000E1477"/>
    <w:rsid w:val="000E7094"/>
    <w:rsid w:val="000F1D7B"/>
    <w:rsid w:val="000F323F"/>
    <w:rsid w:val="00106F1B"/>
    <w:rsid w:val="00111696"/>
    <w:rsid w:val="00113161"/>
    <w:rsid w:val="001145FA"/>
    <w:rsid w:val="00116CE1"/>
    <w:rsid w:val="0012455E"/>
    <w:rsid w:val="001252FC"/>
    <w:rsid w:val="00127BF5"/>
    <w:rsid w:val="0013126F"/>
    <w:rsid w:val="00141A2E"/>
    <w:rsid w:val="0014594D"/>
    <w:rsid w:val="00150EA2"/>
    <w:rsid w:val="0015472B"/>
    <w:rsid w:val="00154C9A"/>
    <w:rsid w:val="0015671A"/>
    <w:rsid w:val="001625A9"/>
    <w:rsid w:val="001655FA"/>
    <w:rsid w:val="00171629"/>
    <w:rsid w:val="00181A5E"/>
    <w:rsid w:val="00181B3A"/>
    <w:rsid w:val="00184393"/>
    <w:rsid w:val="0018588F"/>
    <w:rsid w:val="00186646"/>
    <w:rsid w:val="00187D26"/>
    <w:rsid w:val="0019030E"/>
    <w:rsid w:val="00191AA9"/>
    <w:rsid w:val="00197746"/>
    <w:rsid w:val="001A01BA"/>
    <w:rsid w:val="001A1724"/>
    <w:rsid w:val="001A3B03"/>
    <w:rsid w:val="001A3B6B"/>
    <w:rsid w:val="001A4F96"/>
    <w:rsid w:val="001B5DE8"/>
    <w:rsid w:val="001B6401"/>
    <w:rsid w:val="001B7502"/>
    <w:rsid w:val="001B7E55"/>
    <w:rsid w:val="001C098F"/>
    <w:rsid w:val="001C193B"/>
    <w:rsid w:val="001C3E7F"/>
    <w:rsid w:val="001E12E1"/>
    <w:rsid w:val="001E1F06"/>
    <w:rsid w:val="001E3FF9"/>
    <w:rsid w:val="001E4A25"/>
    <w:rsid w:val="001F3872"/>
    <w:rsid w:val="001F4E84"/>
    <w:rsid w:val="001F7107"/>
    <w:rsid w:val="001F7E4C"/>
    <w:rsid w:val="00204544"/>
    <w:rsid w:val="002058C6"/>
    <w:rsid w:val="00205F15"/>
    <w:rsid w:val="0021187C"/>
    <w:rsid w:val="00221B32"/>
    <w:rsid w:val="00224CF9"/>
    <w:rsid w:val="00225353"/>
    <w:rsid w:val="002261FA"/>
    <w:rsid w:val="002275F5"/>
    <w:rsid w:val="0022769C"/>
    <w:rsid w:val="002368A1"/>
    <w:rsid w:val="002405FD"/>
    <w:rsid w:val="00241079"/>
    <w:rsid w:val="00241BD3"/>
    <w:rsid w:val="00243939"/>
    <w:rsid w:val="00244DE0"/>
    <w:rsid w:val="0024521C"/>
    <w:rsid w:val="0024718F"/>
    <w:rsid w:val="00250A07"/>
    <w:rsid w:val="00253E2A"/>
    <w:rsid w:val="00256429"/>
    <w:rsid w:val="00256835"/>
    <w:rsid w:val="00271152"/>
    <w:rsid w:val="00271344"/>
    <w:rsid w:val="0027565D"/>
    <w:rsid w:val="00281034"/>
    <w:rsid w:val="00283274"/>
    <w:rsid w:val="0028467B"/>
    <w:rsid w:val="00284BF4"/>
    <w:rsid w:val="00284C5C"/>
    <w:rsid w:val="002862E2"/>
    <w:rsid w:val="002A7B8F"/>
    <w:rsid w:val="002B6F6C"/>
    <w:rsid w:val="002B7716"/>
    <w:rsid w:val="002C012B"/>
    <w:rsid w:val="002C6B6F"/>
    <w:rsid w:val="002D018D"/>
    <w:rsid w:val="002D3777"/>
    <w:rsid w:val="002D4D3B"/>
    <w:rsid w:val="002E1358"/>
    <w:rsid w:val="002F1213"/>
    <w:rsid w:val="002F196A"/>
    <w:rsid w:val="002F2AC9"/>
    <w:rsid w:val="002F3DFE"/>
    <w:rsid w:val="00304E4E"/>
    <w:rsid w:val="00307010"/>
    <w:rsid w:val="00310274"/>
    <w:rsid w:val="00313252"/>
    <w:rsid w:val="00313319"/>
    <w:rsid w:val="003145FE"/>
    <w:rsid w:val="0031498D"/>
    <w:rsid w:val="003166AF"/>
    <w:rsid w:val="00317398"/>
    <w:rsid w:val="003178D7"/>
    <w:rsid w:val="003337DB"/>
    <w:rsid w:val="00361E77"/>
    <w:rsid w:val="0036649F"/>
    <w:rsid w:val="003702C5"/>
    <w:rsid w:val="00370629"/>
    <w:rsid w:val="0037439B"/>
    <w:rsid w:val="003747E2"/>
    <w:rsid w:val="00395D13"/>
    <w:rsid w:val="00396BF8"/>
    <w:rsid w:val="003A3927"/>
    <w:rsid w:val="003A4608"/>
    <w:rsid w:val="003A4F7B"/>
    <w:rsid w:val="003A7766"/>
    <w:rsid w:val="003B1D6A"/>
    <w:rsid w:val="003C27CA"/>
    <w:rsid w:val="003C3546"/>
    <w:rsid w:val="003D1123"/>
    <w:rsid w:val="003D3137"/>
    <w:rsid w:val="003D51B0"/>
    <w:rsid w:val="003D5E9D"/>
    <w:rsid w:val="003E05EA"/>
    <w:rsid w:val="003E437C"/>
    <w:rsid w:val="003E4FCC"/>
    <w:rsid w:val="003F18D6"/>
    <w:rsid w:val="003F4FEA"/>
    <w:rsid w:val="003F5174"/>
    <w:rsid w:val="003F59D4"/>
    <w:rsid w:val="004000AD"/>
    <w:rsid w:val="00402AF2"/>
    <w:rsid w:val="00404D0B"/>
    <w:rsid w:val="004243B3"/>
    <w:rsid w:val="004248E4"/>
    <w:rsid w:val="00425AE1"/>
    <w:rsid w:val="00435042"/>
    <w:rsid w:val="004423DF"/>
    <w:rsid w:val="00443B2C"/>
    <w:rsid w:val="00445603"/>
    <w:rsid w:val="00463E58"/>
    <w:rsid w:val="00467EEC"/>
    <w:rsid w:val="00470418"/>
    <w:rsid w:val="00472E18"/>
    <w:rsid w:val="004732F8"/>
    <w:rsid w:val="00474D7E"/>
    <w:rsid w:val="0047668E"/>
    <w:rsid w:val="00483E9C"/>
    <w:rsid w:val="004871F9"/>
    <w:rsid w:val="004933F5"/>
    <w:rsid w:val="0049520C"/>
    <w:rsid w:val="004A41F5"/>
    <w:rsid w:val="004A73D6"/>
    <w:rsid w:val="004B2E25"/>
    <w:rsid w:val="004C2D60"/>
    <w:rsid w:val="004C7453"/>
    <w:rsid w:val="004D4FAA"/>
    <w:rsid w:val="004D515D"/>
    <w:rsid w:val="004D6A17"/>
    <w:rsid w:val="004E21F8"/>
    <w:rsid w:val="004E2E10"/>
    <w:rsid w:val="004E4CAB"/>
    <w:rsid w:val="004E69E5"/>
    <w:rsid w:val="004F040F"/>
    <w:rsid w:val="004F0C92"/>
    <w:rsid w:val="004F1891"/>
    <w:rsid w:val="004F3E37"/>
    <w:rsid w:val="005031AD"/>
    <w:rsid w:val="00510910"/>
    <w:rsid w:val="00510AA7"/>
    <w:rsid w:val="00515801"/>
    <w:rsid w:val="00517693"/>
    <w:rsid w:val="00525B0B"/>
    <w:rsid w:val="00531D3A"/>
    <w:rsid w:val="005373AA"/>
    <w:rsid w:val="00537CFC"/>
    <w:rsid w:val="00540378"/>
    <w:rsid w:val="005462B2"/>
    <w:rsid w:val="005504F9"/>
    <w:rsid w:val="00556883"/>
    <w:rsid w:val="00567F44"/>
    <w:rsid w:val="00570B94"/>
    <w:rsid w:val="00573E01"/>
    <w:rsid w:val="00580074"/>
    <w:rsid w:val="00581827"/>
    <w:rsid w:val="005835D9"/>
    <w:rsid w:val="00584335"/>
    <w:rsid w:val="0059249D"/>
    <w:rsid w:val="00592B51"/>
    <w:rsid w:val="00596055"/>
    <w:rsid w:val="005961DA"/>
    <w:rsid w:val="005A1041"/>
    <w:rsid w:val="005B29FC"/>
    <w:rsid w:val="005C06CC"/>
    <w:rsid w:val="005C0AAC"/>
    <w:rsid w:val="005D0632"/>
    <w:rsid w:val="005D0DC2"/>
    <w:rsid w:val="005D1671"/>
    <w:rsid w:val="005D79DD"/>
    <w:rsid w:val="005E2D8D"/>
    <w:rsid w:val="005E4776"/>
    <w:rsid w:val="005E6189"/>
    <w:rsid w:val="005E6970"/>
    <w:rsid w:val="005F03A8"/>
    <w:rsid w:val="005F39F6"/>
    <w:rsid w:val="00600EF6"/>
    <w:rsid w:val="00601331"/>
    <w:rsid w:val="00605717"/>
    <w:rsid w:val="00607160"/>
    <w:rsid w:val="006076AC"/>
    <w:rsid w:val="006105A3"/>
    <w:rsid w:val="00612FF2"/>
    <w:rsid w:val="0062098A"/>
    <w:rsid w:val="00620D97"/>
    <w:rsid w:val="00620E7F"/>
    <w:rsid w:val="00621B62"/>
    <w:rsid w:val="0062660B"/>
    <w:rsid w:val="0063043F"/>
    <w:rsid w:val="006347D8"/>
    <w:rsid w:val="006413D6"/>
    <w:rsid w:val="006434EA"/>
    <w:rsid w:val="00645A12"/>
    <w:rsid w:val="00646303"/>
    <w:rsid w:val="0064696B"/>
    <w:rsid w:val="006501C4"/>
    <w:rsid w:val="00654AAC"/>
    <w:rsid w:val="006678C2"/>
    <w:rsid w:val="00670E38"/>
    <w:rsid w:val="0068335F"/>
    <w:rsid w:val="0068337B"/>
    <w:rsid w:val="00685874"/>
    <w:rsid w:val="006A14BD"/>
    <w:rsid w:val="006A669C"/>
    <w:rsid w:val="006B2B85"/>
    <w:rsid w:val="006B4AC9"/>
    <w:rsid w:val="006B4FCD"/>
    <w:rsid w:val="006D0C87"/>
    <w:rsid w:val="006E4C86"/>
    <w:rsid w:val="006E6F7D"/>
    <w:rsid w:val="006F2CEA"/>
    <w:rsid w:val="006F71CB"/>
    <w:rsid w:val="007017B0"/>
    <w:rsid w:val="007048E8"/>
    <w:rsid w:val="0070723C"/>
    <w:rsid w:val="007103B6"/>
    <w:rsid w:val="00711E2B"/>
    <w:rsid w:val="0071411B"/>
    <w:rsid w:val="0071622E"/>
    <w:rsid w:val="00722429"/>
    <w:rsid w:val="0072335A"/>
    <w:rsid w:val="00734583"/>
    <w:rsid w:val="00735BB7"/>
    <w:rsid w:val="00741494"/>
    <w:rsid w:val="00741C16"/>
    <w:rsid w:val="00743EE1"/>
    <w:rsid w:val="00745F6A"/>
    <w:rsid w:val="0074780E"/>
    <w:rsid w:val="007527A5"/>
    <w:rsid w:val="0075309F"/>
    <w:rsid w:val="00753431"/>
    <w:rsid w:val="00755F39"/>
    <w:rsid w:val="00757CB1"/>
    <w:rsid w:val="007615B8"/>
    <w:rsid w:val="00765471"/>
    <w:rsid w:val="007667DA"/>
    <w:rsid w:val="00766EB3"/>
    <w:rsid w:val="0077476F"/>
    <w:rsid w:val="00777536"/>
    <w:rsid w:val="00783318"/>
    <w:rsid w:val="007920C2"/>
    <w:rsid w:val="007A534A"/>
    <w:rsid w:val="007A698D"/>
    <w:rsid w:val="007B3B4F"/>
    <w:rsid w:val="007B57F3"/>
    <w:rsid w:val="007C0BCD"/>
    <w:rsid w:val="007D0E10"/>
    <w:rsid w:val="007D0E3C"/>
    <w:rsid w:val="007D3E88"/>
    <w:rsid w:val="007D5538"/>
    <w:rsid w:val="007D6E10"/>
    <w:rsid w:val="007D79C7"/>
    <w:rsid w:val="007E2D0D"/>
    <w:rsid w:val="007F1EB8"/>
    <w:rsid w:val="007F31E1"/>
    <w:rsid w:val="007F68C9"/>
    <w:rsid w:val="008047D0"/>
    <w:rsid w:val="00805F56"/>
    <w:rsid w:val="00806275"/>
    <w:rsid w:val="00817FC5"/>
    <w:rsid w:val="00821234"/>
    <w:rsid w:val="00822431"/>
    <w:rsid w:val="0082506B"/>
    <w:rsid w:val="00825B7C"/>
    <w:rsid w:val="0083083A"/>
    <w:rsid w:val="00831AF7"/>
    <w:rsid w:val="008322A4"/>
    <w:rsid w:val="008337B9"/>
    <w:rsid w:val="008357D7"/>
    <w:rsid w:val="008369CB"/>
    <w:rsid w:val="008411A3"/>
    <w:rsid w:val="00841BBC"/>
    <w:rsid w:val="00844CCE"/>
    <w:rsid w:val="00847802"/>
    <w:rsid w:val="00855569"/>
    <w:rsid w:val="008556EF"/>
    <w:rsid w:val="00863B3A"/>
    <w:rsid w:val="00863E20"/>
    <w:rsid w:val="0086776F"/>
    <w:rsid w:val="008703A1"/>
    <w:rsid w:val="0087226A"/>
    <w:rsid w:val="00881694"/>
    <w:rsid w:val="00887FEA"/>
    <w:rsid w:val="00891884"/>
    <w:rsid w:val="008921FE"/>
    <w:rsid w:val="008974E2"/>
    <w:rsid w:val="008B263F"/>
    <w:rsid w:val="008B2CE7"/>
    <w:rsid w:val="008B3A7B"/>
    <w:rsid w:val="008C012A"/>
    <w:rsid w:val="008C7773"/>
    <w:rsid w:val="008C7DE3"/>
    <w:rsid w:val="008D1045"/>
    <w:rsid w:val="008D499B"/>
    <w:rsid w:val="008D7357"/>
    <w:rsid w:val="008E1D58"/>
    <w:rsid w:val="008E214E"/>
    <w:rsid w:val="008E267B"/>
    <w:rsid w:val="008E31B1"/>
    <w:rsid w:val="008F37A0"/>
    <w:rsid w:val="009079AC"/>
    <w:rsid w:val="00912EC8"/>
    <w:rsid w:val="00922085"/>
    <w:rsid w:val="00935EFB"/>
    <w:rsid w:val="00940A71"/>
    <w:rsid w:val="009443AD"/>
    <w:rsid w:val="00952B1C"/>
    <w:rsid w:val="009829A7"/>
    <w:rsid w:val="009843E7"/>
    <w:rsid w:val="009909A8"/>
    <w:rsid w:val="0099491D"/>
    <w:rsid w:val="0099750A"/>
    <w:rsid w:val="009A1F6E"/>
    <w:rsid w:val="009B0429"/>
    <w:rsid w:val="009C2FA3"/>
    <w:rsid w:val="009C3E46"/>
    <w:rsid w:val="009C50B7"/>
    <w:rsid w:val="009D3212"/>
    <w:rsid w:val="009E158C"/>
    <w:rsid w:val="009F0F73"/>
    <w:rsid w:val="009F4337"/>
    <w:rsid w:val="009F446A"/>
    <w:rsid w:val="009F6F2A"/>
    <w:rsid w:val="00A02CF8"/>
    <w:rsid w:val="00A03685"/>
    <w:rsid w:val="00A06C09"/>
    <w:rsid w:val="00A10BDC"/>
    <w:rsid w:val="00A11A41"/>
    <w:rsid w:val="00A1221F"/>
    <w:rsid w:val="00A124A2"/>
    <w:rsid w:val="00A23968"/>
    <w:rsid w:val="00A23A23"/>
    <w:rsid w:val="00A2445D"/>
    <w:rsid w:val="00A24C70"/>
    <w:rsid w:val="00A2775D"/>
    <w:rsid w:val="00A304B0"/>
    <w:rsid w:val="00A33A22"/>
    <w:rsid w:val="00A3511B"/>
    <w:rsid w:val="00A36057"/>
    <w:rsid w:val="00A407C6"/>
    <w:rsid w:val="00A42866"/>
    <w:rsid w:val="00A4318D"/>
    <w:rsid w:val="00A52B27"/>
    <w:rsid w:val="00A54932"/>
    <w:rsid w:val="00A56AB8"/>
    <w:rsid w:val="00A60648"/>
    <w:rsid w:val="00A7270B"/>
    <w:rsid w:val="00A75976"/>
    <w:rsid w:val="00A77101"/>
    <w:rsid w:val="00A865EA"/>
    <w:rsid w:val="00A90E93"/>
    <w:rsid w:val="00A91906"/>
    <w:rsid w:val="00A9446B"/>
    <w:rsid w:val="00AA19BE"/>
    <w:rsid w:val="00AA6E13"/>
    <w:rsid w:val="00AA754A"/>
    <w:rsid w:val="00AB60F6"/>
    <w:rsid w:val="00AC287A"/>
    <w:rsid w:val="00AC34B6"/>
    <w:rsid w:val="00AC34FA"/>
    <w:rsid w:val="00AC499F"/>
    <w:rsid w:val="00AC565C"/>
    <w:rsid w:val="00AD0BA8"/>
    <w:rsid w:val="00AD1771"/>
    <w:rsid w:val="00AD4104"/>
    <w:rsid w:val="00AD4885"/>
    <w:rsid w:val="00AD55C3"/>
    <w:rsid w:val="00AD64FD"/>
    <w:rsid w:val="00AE014D"/>
    <w:rsid w:val="00AE081E"/>
    <w:rsid w:val="00AE13F8"/>
    <w:rsid w:val="00AE35B4"/>
    <w:rsid w:val="00AF2E62"/>
    <w:rsid w:val="00B059E6"/>
    <w:rsid w:val="00B104B0"/>
    <w:rsid w:val="00B12AAC"/>
    <w:rsid w:val="00B1301C"/>
    <w:rsid w:val="00B20B9B"/>
    <w:rsid w:val="00B21C15"/>
    <w:rsid w:val="00B24476"/>
    <w:rsid w:val="00B33283"/>
    <w:rsid w:val="00B37F2C"/>
    <w:rsid w:val="00B409B4"/>
    <w:rsid w:val="00B42380"/>
    <w:rsid w:val="00B46ACB"/>
    <w:rsid w:val="00B4708A"/>
    <w:rsid w:val="00B52209"/>
    <w:rsid w:val="00B52602"/>
    <w:rsid w:val="00B53473"/>
    <w:rsid w:val="00B5385D"/>
    <w:rsid w:val="00B54164"/>
    <w:rsid w:val="00B54503"/>
    <w:rsid w:val="00B56E2A"/>
    <w:rsid w:val="00B66FD0"/>
    <w:rsid w:val="00B67FAC"/>
    <w:rsid w:val="00B7243F"/>
    <w:rsid w:val="00B72560"/>
    <w:rsid w:val="00B73C9F"/>
    <w:rsid w:val="00B80A34"/>
    <w:rsid w:val="00B81DE2"/>
    <w:rsid w:val="00B84237"/>
    <w:rsid w:val="00B86001"/>
    <w:rsid w:val="00B903AA"/>
    <w:rsid w:val="00B924FB"/>
    <w:rsid w:val="00B9336D"/>
    <w:rsid w:val="00BA4431"/>
    <w:rsid w:val="00BA5384"/>
    <w:rsid w:val="00BA6840"/>
    <w:rsid w:val="00BA7343"/>
    <w:rsid w:val="00BA7875"/>
    <w:rsid w:val="00BB05FF"/>
    <w:rsid w:val="00BC206C"/>
    <w:rsid w:val="00BC2178"/>
    <w:rsid w:val="00BC36CE"/>
    <w:rsid w:val="00BD365F"/>
    <w:rsid w:val="00BE0680"/>
    <w:rsid w:val="00BE63C1"/>
    <w:rsid w:val="00BE7B61"/>
    <w:rsid w:val="00C00373"/>
    <w:rsid w:val="00C0308A"/>
    <w:rsid w:val="00C06373"/>
    <w:rsid w:val="00C06509"/>
    <w:rsid w:val="00C07309"/>
    <w:rsid w:val="00C1734E"/>
    <w:rsid w:val="00C21539"/>
    <w:rsid w:val="00C2221E"/>
    <w:rsid w:val="00C27B5A"/>
    <w:rsid w:val="00C30C4E"/>
    <w:rsid w:val="00C316F4"/>
    <w:rsid w:val="00C40999"/>
    <w:rsid w:val="00C50E36"/>
    <w:rsid w:val="00C51268"/>
    <w:rsid w:val="00C527AE"/>
    <w:rsid w:val="00C60C78"/>
    <w:rsid w:val="00C632A0"/>
    <w:rsid w:val="00C67A95"/>
    <w:rsid w:val="00C71E78"/>
    <w:rsid w:val="00C75CE1"/>
    <w:rsid w:val="00C806ED"/>
    <w:rsid w:val="00C86284"/>
    <w:rsid w:val="00C90E20"/>
    <w:rsid w:val="00C91563"/>
    <w:rsid w:val="00CA0731"/>
    <w:rsid w:val="00CA2CA9"/>
    <w:rsid w:val="00CA4871"/>
    <w:rsid w:val="00CA55AD"/>
    <w:rsid w:val="00CB0F2E"/>
    <w:rsid w:val="00CB47DA"/>
    <w:rsid w:val="00CB56A0"/>
    <w:rsid w:val="00CB6CB0"/>
    <w:rsid w:val="00CC07EC"/>
    <w:rsid w:val="00CC653F"/>
    <w:rsid w:val="00CE4B48"/>
    <w:rsid w:val="00CF1FFD"/>
    <w:rsid w:val="00CF4C3C"/>
    <w:rsid w:val="00D018EA"/>
    <w:rsid w:val="00D10C91"/>
    <w:rsid w:val="00D12A15"/>
    <w:rsid w:val="00D1346F"/>
    <w:rsid w:val="00D17457"/>
    <w:rsid w:val="00D22139"/>
    <w:rsid w:val="00D24556"/>
    <w:rsid w:val="00D25864"/>
    <w:rsid w:val="00D25E11"/>
    <w:rsid w:val="00D34048"/>
    <w:rsid w:val="00D36218"/>
    <w:rsid w:val="00D437DA"/>
    <w:rsid w:val="00D502A8"/>
    <w:rsid w:val="00D52206"/>
    <w:rsid w:val="00D55248"/>
    <w:rsid w:val="00D5528B"/>
    <w:rsid w:val="00D55965"/>
    <w:rsid w:val="00D55AC3"/>
    <w:rsid w:val="00D57765"/>
    <w:rsid w:val="00D63ECE"/>
    <w:rsid w:val="00D63F6F"/>
    <w:rsid w:val="00D65360"/>
    <w:rsid w:val="00D72161"/>
    <w:rsid w:val="00D725CA"/>
    <w:rsid w:val="00D87B65"/>
    <w:rsid w:val="00DA0920"/>
    <w:rsid w:val="00DA1A53"/>
    <w:rsid w:val="00DA46C6"/>
    <w:rsid w:val="00DB7B47"/>
    <w:rsid w:val="00DC0A96"/>
    <w:rsid w:val="00DD5CD0"/>
    <w:rsid w:val="00DD7222"/>
    <w:rsid w:val="00DE3DBA"/>
    <w:rsid w:val="00DF0CF4"/>
    <w:rsid w:val="00DF2B54"/>
    <w:rsid w:val="00DF2BBE"/>
    <w:rsid w:val="00DF509F"/>
    <w:rsid w:val="00DF6F98"/>
    <w:rsid w:val="00E0049F"/>
    <w:rsid w:val="00E0332A"/>
    <w:rsid w:val="00E05277"/>
    <w:rsid w:val="00E0597F"/>
    <w:rsid w:val="00E1005E"/>
    <w:rsid w:val="00E148E1"/>
    <w:rsid w:val="00E1557A"/>
    <w:rsid w:val="00E16981"/>
    <w:rsid w:val="00E207BA"/>
    <w:rsid w:val="00E226AE"/>
    <w:rsid w:val="00E2376C"/>
    <w:rsid w:val="00E26FB7"/>
    <w:rsid w:val="00E275F4"/>
    <w:rsid w:val="00E3270E"/>
    <w:rsid w:val="00E344D5"/>
    <w:rsid w:val="00E40027"/>
    <w:rsid w:val="00E454A3"/>
    <w:rsid w:val="00E5451B"/>
    <w:rsid w:val="00E55448"/>
    <w:rsid w:val="00E5580D"/>
    <w:rsid w:val="00E6099C"/>
    <w:rsid w:val="00E6338D"/>
    <w:rsid w:val="00E718AD"/>
    <w:rsid w:val="00E774C6"/>
    <w:rsid w:val="00E95C06"/>
    <w:rsid w:val="00EB4A0E"/>
    <w:rsid w:val="00EB607B"/>
    <w:rsid w:val="00ED0BA2"/>
    <w:rsid w:val="00ED2904"/>
    <w:rsid w:val="00ED57A6"/>
    <w:rsid w:val="00ED659F"/>
    <w:rsid w:val="00EE09A4"/>
    <w:rsid w:val="00EE44B0"/>
    <w:rsid w:val="00EE5535"/>
    <w:rsid w:val="00EF23DA"/>
    <w:rsid w:val="00EF4D6D"/>
    <w:rsid w:val="00EF5253"/>
    <w:rsid w:val="00EF5450"/>
    <w:rsid w:val="00EF7C02"/>
    <w:rsid w:val="00F00878"/>
    <w:rsid w:val="00F013A9"/>
    <w:rsid w:val="00F014BF"/>
    <w:rsid w:val="00F019AF"/>
    <w:rsid w:val="00F043AC"/>
    <w:rsid w:val="00F0603E"/>
    <w:rsid w:val="00F14774"/>
    <w:rsid w:val="00F147A3"/>
    <w:rsid w:val="00F20324"/>
    <w:rsid w:val="00F250B6"/>
    <w:rsid w:val="00F3394D"/>
    <w:rsid w:val="00F366F0"/>
    <w:rsid w:val="00F374D0"/>
    <w:rsid w:val="00F402E6"/>
    <w:rsid w:val="00F44137"/>
    <w:rsid w:val="00F45D2F"/>
    <w:rsid w:val="00F4614E"/>
    <w:rsid w:val="00F46537"/>
    <w:rsid w:val="00F57A79"/>
    <w:rsid w:val="00F57F84"/>
    <w:rsid w:val="00F64467"/>
    <w:rsid w:val="00F646C5"/>
    <w:rsid w:val="00F72220"/>
    <w:rsid w:val="00F7468E"/>
    <w:rsid w:val="00F758B1"/>
    <w:rsid w:val="00F85AAC"/>
    <w:rsid w:val="00F86745"/>
    <w:rsid w:val="00F87FA4"/>
    <w:rsid w:val="00F91746"/>
    <w:rsid w:val="00F94122"/>
    <w:rsid w:val="00F96079"/>
    <w:rsid w:val="00FA1488"/>
    <w:rsid w:val="00FA19E2"/>
    <w:rsid w:val="00FA5BB6"/>
    <w:rsid w:val="00FA74E7"/>
    <w:rsid w:val="00FB0B48"/>
    <w:rsid w:val="00FB4DDA"/>
    <w:rsid w:val="00FB639D"/>
    <w:rsid w:val="00FB6919"/>
    <w:rsid w:val="00FC3738"/>
    <w:rsid w:val="00FC620D"/>
    <w:rsid w:val="00FD1B72"/>
    <w:rsid w:val="00FD682F"/>
    <w:rsid w:val="00FE23DB"/>
    <w:rsid w:val="00FF0FF7"/>
    <w:rsid w:val="00FF5A33"/>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4BD3F"/>
  <w15:docId w15:val="{540843BF-49EA-4488-A2E5-9602F7C3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632"/>
    <w:rPr>
      <w:rFonts w:ascii="Times New Roman" w:eastAsia="Times New Roman" w:hAnsi="Times New Roman" w:cs="Times New Roman"/>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855569"/>
  </w:style>
  <w:style w:type="paragraph" w:styleId="Listeafsnit">
    <w:name w:val="List Paragraph"/>
    <w:basedOn w:val="Normal"/>
    <w:uiPriority w:val="34"/>
    <w:qFormat/>
    <w:rsid w:val="005D0632"/>
    <w:pPr>
      <w:ind w:left="720"/>
      <w:contextualSpacing/>
    </w:pPr>
  </w:style>
  <w:style w:type="paragraph" w:styleId="Markeringsbobletekst">
    <w:name w:val="Balloon Text"/>
    <w:basedOn w:val="Normal"/>
    <w:link w:val="MarkeringsbobletekstTegn"/>
    <w:uiPriority w:val="99"/>
    <w:semiHidden/>
    <w:unhideWhenUsed/>
    <w:rsid w:val="005D063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D0632"/>
    <w:rPr>
      <w:rFonts w:ascii="Tahoma" w:eastAsia="Times New Roman" w:hAnsi="Tahoma" w:cs="Tahoma"/>
      <w:sz w:val="16"/>
      <w:szCs w:val="16"/>
    </w:rPr>
  </w:style>
  <w:style w:type="character" w:styleId="Hyperlink">
    <w:name w:val="Hyperlink"/>
    <w:basedOn w:val="Standardskrifttypeiafsnit"/>
    <w:uiPriority w:val="99"/>
    <w:unhideWhenUsed/>
    <w:rsid w:val="00CA0731"/>
    <w:rPr>
      <w:color w:val="0563C1"/>
      <w:u w:val="single"/>
    </w:rPr>
  </w:style>
  <w:style w:type="character" w:customStyle="1" w:styleId="Ulstomtale1">
    <w:name w:val="Uløst omtale1"/>
    <w:basedOn w:val="Standardskrifttypeiafsnit"/>
    <w:uiPriority w:val="99"/>
    <w:semiHidden/>
    <w:unhideWhenUsed/>
    <w:rsid w:val="00A42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82773">
      <w:bodyDiv w:val="1"/>
      <w:marLeft w:val="0"/>
      <w:marRight w:val="0"/>
      <w:marTop w:val="0"/>
      <w:marBottom w:val="0"/>
      <w:divBdr>
        <w:top w:val="none" w:sz="0" w:space="0" w:color="auto"/>
        <w:left w:val="none" w:sz="0" w:space="0" w:color="auto"/>
        <w:bottom w:val="none" w:sz="0" w:space="0" w:color="auto"/>
        <w:right w:val="none" w:sz="0" w:space="0" w:color="auto"/>
      </w:divBdr>
    </w:div>
    <w:div w:id="476532748">
      <w:bodyDiv w:val="1"/>
      <w:marLeft w:val="0"/>
      <w:marRight w:val="0"/>
      <w:marTop w:val="0"/>
      <w:marBottom w:val="0"/>
      <w:divBdr>
        <w:top w:val="none" w:sz="0" w:space="0" w:color="auto"/>
        <w:left w:val="none" w:sz="0" w:space="0" w:color="auto"/>
        <w:bottom w:val="none" w:sz="0" w:space="0" w:color="auto"/>
        <w:right w:val="none" w:sz="0" w:space="0" w:color="auto"/>
      </w:divBdr>
    </w:div>
    <w:div w:id="984889354">
      <w:bodyDiv w:val="1"/>
      <w:marLeft w:val="0"/>
      <w:marRight w:val="0"/>
      <w:marTop w:val="0"/>
      <w:marBottom w:val="0"/>
      <w:divBdr>
        <w:top w:val="none" w:sz="0" w:space="0" w:color="auto"/>
        <w:left w:val="none" w:sz="0" w:space="0" w:color="auto"/>
        <w:bottom w:val="none" w:sz="0" w:space="0" w:color="auto"/>
        <w:right w:val="none" w:sz="0" w:space="0" w:color="auto"/>
      </w:divBdr>
    </w:div>
    <w:div w:id="161890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kort.sonderborg.dk/spatialmap?profile=borger_standard" TargetMode="External"/><Relationship Id="rId3" Type="http://schemas.openxmlformats.org/officeDocument/2006/relationships/styles" Target="styles.xml"/><Relationship Id="rId7" Type="http://schemas.openxmlformats.org/officeDocument/2006/relationships/hyperlink" Target="mailto:projektoganlaeg@sonderborg.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3E57-296F-4291-9EDF-A305E4F3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39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dc:creator>
  <cp:lastModifiedBy>Niels Peter Nielsen</cp:lastModifiedBy>
  <cp:revision>2</cp:revision>
  <dcterms:created xsi:type="dcterms:W3CDTF">2020-01-28T14:49:00Z</dcterms:created>
  <dcterms:modified xsi:type="dcterms:W3CDTF">2020-01-28T14:49:00Z</dcterms:modified>
</cp:coreProperties>
</file>